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512A97" w:rsidRPr="000311AE" w14:paraId="20869DBA" w14:textId="77777777" w:rsidTr="00512A97">
        <w:tc>
          <w:tcPr>
            <w:tcW w:w="1985" w:type="dxa"/>
            <w:shd w:val="clear" w:color="auto" w:fill="auto"/>
          </w:tcPr>
          <w:p w14:paraId="568289BC" w14:textId="145E3CA9" w:rsidR="00512A97" w:rsidRPr="000311AE" w:rsidRDefault="001F165A" w:rsidP="00512A97">
            <w:pPr>
              <w:ind w:firstLine="176"/>
            </w:pPr>
            <w:r w:rsidRPr="001F165A">
              <w:rPr>
                <w:rFonts w:ascii="Lucida Sans Unicode" w:eastAsia="Lucida Sans Unicode" w:hAnsi="Lucida Sans Unicode" w:cs="Lucida Sans Unicode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7E49D08B" wp14:editId="70D26AB1">
                  <wp:simplePos x="0" y="0"/>
                  <wp:positionH relativeFrom="character">
                    <wp:posOffset>241300</wp:posOffset>
                  </wp:positionH>
                  <wp:positionV relativeFrom="line">
                    <wp:posOffset>137795</wp:posOffset>
                  </wp:positionV>
                  <wp:extent cx="914400" cy="127063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  <w:shd w:val="clear" w:color="auto" w:fill="auto"/>
          </w:tcPr>
          <w:p w14:paraId="68EADCE4" w14:textId="55EEBB9D" w:rsidR="00512A97" w:rsidRPr="00512A97" w:rsidRDefault="001F165A" w:rsidP="00512A97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512A97" w:rsidRPr="00512A97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152910BD" w14:textId="77777777" w:rsidR="00512A97" w:rsidRPr="00512A97" w:rsidRDefault="00512A97" w:rsidP="00512A97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12A97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6373EA71" w14:textId="77777777" w:rsidR="00512A97" w:rsidRPr="000311AE" w:rsidRDefault="00512A97" w:rsidP="00512A97">
            <w:pPr>
              <w:spacing w:line="360" w:lineRule="auto"/>
              <w:ind w:hanging="108"/>
              <w:jc w:val="center"/>
              <w:rPr>
                <w:b/>
              </w:rPr>
            </w:pPr>
            <w:r w:rsidRPr="000311AE">
              <w:rPr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14:paraId="70F5CB56" w14:textId="77777777" w:rsidR="00512A97" w:rsidRPr="000311AE" w:rsidRDefault="00512A97" w:rsidP="00512A97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675DA93B" w14:textId="77777777" w:rsidR="00512A97" w:rsidRDefault="00512A97" w:rsidP="00512A97"/>
    <w:p w14:paraId="0F323346" w14:textId="77777777" w:rsidR="00512A97" w:rsidRPr="00657CFA" w:rsidRDefault="00512A97" w:rsidP="00512A97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512A97" w:rsidRPr="00776222" w14:paraId="32D2FAC0" w14:textId="77777777" w:rsidTr="00512A97">
        <w:tc>
          <w:tcPr>
            <w:tcW w:w="9853" w:type="dxa"/>
            <w:shd w:val="clear" w:color="auto" w:fill="auto"/>
          </w:tcPr>
          <w:p w14:paraId="13E5BB0E" w14:textId="5C6A8EE0" w:rsidR="00512A97" w:rsidRPr="00512A97" w:rsidRDefault="00512A97" w:rsidP="00512A97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512A97">
              <w:rPr>
                <w:b/>
                <w:sz w:val="28"/>
                <w:szCs w:val="28"/>
                <w:lang w:val="ru-RU"/>
              </w:rPr>
              <w:t xml:space="preserve"> </w:t>
            </w:r>
            <w:r w:rsidR="00884B18">
              <w:rPr>
                <w:b/>
                <w:sz w:val="28"/>
                <w:szCs w:val="28"/>
                <w:lang w:val="ru-RU"/>
              </w:rPr>
              <w:t xml:space="preserve">                               </w:t>
            </w:r>
            <w:r w:rsidR="001F165A">
              <w:rPr>
                <w:b/>
                <w:sz w:val="28"/>
                <w:szCs w:val="28"/>
                <w:lang w:val="ru-RU"/>
              </w:rPr>
              <w:t xml:space="preserve">  </w:t>
            </w:r>
            <w:r w:rsidRPr="00512A97">
              <w:rPr>
                <w:rFonts w:eastAsia="Calibri"/>
                <w:b/>
                <w:sz w:val="28"/>
                <w:szCs w:val="28"/>
                <w:lang w:val="ru-RU"/>
              </w:rPr>
              <w:t xml:space="preserve">УТВЕРЖДАЮ </w:t>
            </w:r>
          </w:p>
          <w:p w14:paraId="6F45CB85" w14:textId="77777777" w:rsidR="00512A97" w:rsidRPr="00512A97" w:rsidRDefault="00512A97" w:rsidP="00512A97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Проректор по учебной работе</w:t>
            </w:r>
          </w:p>
          <w:p w14:paraId="639D9970" w14:textId="0D1031FF" w:rsidR="00512A97" w:rsidRPr="00776222" w:rsidRDefault="00512A97" w:rsidP="00512A97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                       </w:t>
            </w:r>
            <w:r w:rsidR="009B28F1">
              <w:rPr>
                <w:color w:val="000000"/>
                <w:sz w:val="28"/>
                <w:szCs w:val="28"/>
                <w:lang w:val="ru-RU"/>
              </w:rPr>
              <w:t xml:space="preserve">                         </w:t>
            </w:r>
            <w:r w:rsidR="009B28F1" w:rsidRPr="009B28F1">
              <w:rPr>
                <w:rFonts w:ascii="Calibri" w:eastAsia="Calibri" w:hAnsi="Calibri"/>
                <w:noProof/>
                <w:sz w:val="22"/>
                <w:szCs w:val="22"/>
                <w:u w:val="single"/>
                <w:lang w:val="ru-RU" w:eastAsia="ru-RU"/>
              </w:rPr>
              <w:drawing>
                <wp:inline distT="0" distB="0" distL="0" distR="0" wp14:anchorId="64C531DF" wp14:editId="4F06B822">
                  <wp:extent cx="823290" cy="341194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847440" cy="351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76222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14:paraId="30143BB9" w14:textId="2B5062FF" w:rsidR="00512A97" w:rsidRPr="00F032CA" w:rsidRDefault="00512A97" w:rsidP="00512A97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1F165A">
              <w:rPr>
                <w:color w:val="000000"/>
                <w:sz w:val="28"/>
                <w:szCs w:val="28"/>
                <w:lang w:val="ru-RU"/>
              </w:rPr>
              <w:t xml:space="preserve">                            </w:t>
            </w:r>
            <w:r w:rsidR="001F165A" w:rsidRPr="001F165A">
              <w:rPr>
                <w:color w:val="000000"/>
                <w:sz w:val="28"/>
                <w:szCs w:val="28"/>
                <w:lang w:val="ru-RU"/>
              </w:rPr>
              <w:t>28 мая 2025г.</w:t>
            </w:r>
          </w:p>
          <w:p w14:paraId="1344007A" w14:textId="77777777" w:rsidR="00512A97" w:rsidRPr="00F032CA" w:rsidRDefault="00512A97" w:rsidP="00512A97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62EA5497" w14:textId="77777777" w:rsidR="00512A97" w:rsidRPr="00F032CA" w:rsidRDefault="00512A97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p w14:paraId="52BC1193" w14:textId="77777777" w:rsidR="00512A97" w:rsidRPr="00F032CA" w:rsidRDefault="00512A97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p w14:paraId="12E0F85C" w14:textId="77777777" w:rsidR="00E51C20" w:rsidRPr="00F032CA" w:rsidRDefault="00E51C20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12A97" w:rsidRPr="000311AE" w14:paraId="24972D15" w14:textId="77777777" w:rsidTr="00512A97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B23C0" w14:textId="77777777" w:rsidR="00512A97" w:rsidRPr="000311AE" w:rsidRDefault="00512A97" w:rsidP="00512A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0311AE">
              <w:rPr>
                <w:b/>
                <w:bCs/>
                <w:caps/>
                <w:sz w:val="28"/>
                <w:szCs w:val="28"/>
              </w:rPr>
              <w:t>Рабочая ПРОГРАММа УЧЕБН</w:t>
            </w:r>
            <w:r>
              <w:rPr>
                <w:b/>
                <w:bCs/>
                <w:caps/>
                <w:sz w:val="28"/>
                <w:szCs w:val="28"/>
              </w:rPr>
              <w:t>ОЙ</w:t>
            </w:r>
            <w:r w:rsidRPr="000311AE">
              <w:rPr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</w:tc>
      </w:tr>
      <w:tr w:rsidR="00512A97" w:rsidRPr="000311AE" w14:paraId="34DCDD02" w14:textId="77777777" w:rsidTr="00512A9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878D6" w14:textId="77777777" w:rsidR="00E46263" w:rsidRPr="009C32F9" w:rsidRDefault="00E46263" w:rsidP="00E46263">
            <w:pPr>
              <w:suppressAutoHyphens/>
              <w:ind w:left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СГ.06 ОСНОВЫ БЕРЕЖЛИВОГО ПРОИЗВОДСТВА</w:t>
            </w:r>
          </w:p>
          <w:p w14:paraId="56A9382C" w14:textId="22A96871" w:rsidR="00512A97" w:rsidRPr="00512A97" w:rsidRDefault="00512A97" w:rsidP="00C06B04">
            <w:pPr>
              <w:spacing w:after="120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</w:p>
        </w:tc>
      </w:tr>
      <w:tr w:rsidR="00512A97" w:rsidRPr="000311AE" w14:paraId="5206AE8D" w14:textId="77777777" w:rsidTr="00512A9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75438" w14:textId="77777777" w:rsidR="00512A97" w:rsidRPr="000311AE" w:rsidRDefault="00512A97" w:rsidP="00512A97">
            <w:pPr>
              <w:contextualSpacing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14:paraId="656338A1" w14:textId="77777777" w:rsidR="00512A97" w:rsidRPr="00C06B04" w:rsidRDefault="00512A97" w:rsidP="00512A97">
      <w:pPr>
        <w:jc w:val="center"/>
        <w:rPr>
          <w:sz w:val="28"/>
          <w:szCs w:val="28"/>
          <w:lang w:val="ru-RU"/>
        </w:rPr>
      </w:pPr>
      <w:r w:rsidRPr="00C06B04">
        <w:rPr>
          <w:sz w:val="28"/>
          <w:szCs w:val="28"/>
          <w:lang w:val="ru-RU"/>
        </w:rPr>
        <w:t>по специальности</w:t>
      </w:r>
    </w:p>
    <w:p w14:paraId="2A80576D" w14:textId="77777777" w:rsidR="00512A97" w:rsidRPr="00C06B04" w:rsidRDefault="00512A97" w:rsidP="00512A97">
      <w:pPr>
        <w:jc w:val="center"/>
        <w:rPr>
          <w:sz w:val="28"/>
          <w:szCs w:val="28"/>
          <w:lang w:val="ru-RU"/>
        </w:rPr>
      </w:pPr>
      <w:r w:rsidRPr="00C06B04">
        <w:rPr>
          <w:sz w:val="28"/>
          <w:szCs w:val="28"/>
          <w:lang w:val="ru-RU"/>
        </w:rPr>
        <w:t>среднего профессионального образования</w:t>
      </w:r>
    </w:p>
    <w:p w14:paraId="18A6A965" w14:textId="77777777" w:rsidR="00512A97" w:rsidRPr="00C06B04" w:rsidRDefault="00512A97" w:rsidP="00512A97">
      <w:pPr>
        <w:jc w:val="center"/>
        <w:rPr>
          <w:b/>
          <w:bCs/>
          <w:sz w:val="28"/>
          <w:szCs w:val="28"/>
          <w:lang w:val="ru-RU"/>
        </w:rPr>
      </w:pPr>
    </w:p>
    <w:p w14:paraId="44799928" w14:textId="77777777" w:rsidR="00C06B04" w:rsidRPr="00C06B04" w:rsidRDefault="00C06B04" w:rsidP="00C06B04">
      <w:pPr>
        <w:jc w:val="center"/>
        <w:rPr>
          <w:b/>
          <w:color w:val="000000"/>
          <w:sz w:val="28"/>
          <w:szCs w:val="28"/>
          <w:lang w:val="ru-RU"/>
        </w:rPr>
      </w:pPr>
      <w:r w:rsidRPr="00C06B04">
        <w:rPr>
          <w:b/>
          <w:color w:val="000000"/>
          <w:sz w:val="28"/>
          <w:szCs w:val="28"/>
          <w:lang w:val="ru-RU"/>
        </w:rPr>
        <w:t>43.02.16 Туризм и гостеприимство</w:t>
      </w:r>
    </w:p>
    <w:p w14:paraId="6D45865A" w14:textId="77777777" w:rsidR="00C06B04" w:rsidRPr="00C06B04" w:rsidRDefault="00C06B04" w:rsidP="00C06B04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14:paraId="308AFFF2" w14:textId="77777777" w:rsidR="00776222" w:rsidRPr="00776222" w:rsidRDefault="009B489A" w:rsidP="0077622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776222" w:rsidRPr="00776222">
        <w:rPr>
          <w:sz w:val="28"/>
          <w:szCs w:val="28"/>
          <w:lang w:val="ru-RU"/>
        </w:rPr>
        <w:t>(направленность предоставление туроператорских и турагентских услуг)</w:t>
      </w:r>
    </w:p>
    <w:p w14:paraId="40DF5A46" w14:textId="59411337" w:rsidR="009B489A" w:rsidRPr="009B489A" w:rsidRDefault="009B489A" w:rsidP="00776222">
      <w:pPr>
        <w:contextualSpacing/>
        <w:rPr>
          <w:sz w:val="28"/>
          <w:szCs w:val="28"/>
          <w:lang w:val="ru-RU"/>
        </w:rPr>
      </w:pPr>
    </w:p>
    <w:p w14:paraId="64FE6F2A" w14:textId="77777777" w:rsidR="009B489A" w:rsidRDefault="009B489A" w:rsidP="00C06B04">
      <w:pPr>
        <w:contextualSpacing/>
        <w:jc w:val="center"/>
        <w:rPr>
          <w:sz w:val="28"/>
          <w:szCs w:val="28"/>
          <w:lang w:val="ru-RU" w:eastAsia="ru-RU"/>
        </w:rPr>
      </w:pPr>
    </w:p>
    <w:p w14:paraId="1F402B33" w14:textId="77777777" w:rsidR="00C06B04" w:rsidRPr="00C06B04" w:rsidRDefault="00C06B04" w:rsidP="00C06B04">
      <w:pPr>
        <w:contextualSpacing/>
        <w:jc w:val="center"/>
        <w:rPr>
          <w:sz w:val="28"/>
          <w:szCs w:val="28"/>
          <w:lang w:val="ru-RU" w:eastAsia="ru-RU"/>
        </w:rPr>
      </w:pPr>
      <w:r w:rsidRPr="00C06B04">
        <w:rPr>
          <w:sz w:val="28"/>
          <w:szCs w:val="28"/>
          <w:lang w:val="ru-RU" w:eastAsia="ru-RU"/>
        </w:rPr>
        <w:t xml:space="preserve">Квалификация выпускника: </w:t>
      </w:r>
    </w:p>
    <w:p w14:paraId="7BC60AC8" w14:textId="77777777" w:rsidR="00C06B04" w:rsidRPr="00C06B04" w:rsidRDefault="00C06B04" w:rsidP="00C06B04">
      <w:pPr>
        <w:contextualSpacing/>
        <w:jc w:val="center"/>
        <w:rPr>
          <w:sz w:val="28"/>
          <w:szCs w:val="28"/>
          <w:lang w:val="ru-RU" w:eastAsia="ru-RU"/>
        </w:rPr>
      </w:pPr>
      <w:r w:rsidRPr="00C06B04">
        <w:rPr>
          <w:rFonts w:eastAsia="Calibri"/>
          <w:sz w:val="28"/>
          <w:szCs w:val="28"/>
          <w:lang w:val="ru-RU" w:eastAsia="ru-RU"/>
        </w:rPr>
        <w:t>Специалист по туризму и гостеприимству</w:t>
      </w:r>
    </w:p>
    <w:p w14:paraId="7C665CF3" w14:textId="77777777" w:rsidR="00512A97" w:rsidRPr="00C06B04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749B4EF7" w14:textId="77777777" w:rsidR="00872407" w:rsidRPr="00872407" w:rsidRDefault="00872407" w:rsidP="00872407">
      <w:pPr>
        <w:jc w:val="center"/>
        <w:rPr>
          <w:sz w:val="32"/>
          <w:szCs w:val="32"/>
          <w:lang w:val="ru-RU" w:eastAsia="ru-RU"/>
        </w:rPr>
      </w:pPr>
      <w:r w:rsidRPr="00872407">
        <w:rPr>
          <w:sz w:val="32"/>
          <w:szCs w:val="32"/>
          <w:lang w:val="ru-RU" w:eastAsia="ru-RU"/>
        </w:rPr>
        <w:t>Год начала подготовки: 2025</w:t>
      </w:r>
    </w:p>
    <w:p w14:paraId="7E08C924" w14:textId="77777777" w:rsidR="00512A97" w:rsidRPr="00C06B04" w:rsidRDefault="00512A97" w:rsidP="00512A97">
      <w:pPr>
        <w:contextualSpacing/>
        <w:jc w:val="center"/>
        <w:rPr>
          <w:sz w:val="32"/>
          <w:szCs w:val="32"/>
          <w:lang w:val="ru-RU"/>
        </w:rPr>
      </w:pPr>
      <w:bookmarkStart w:id="0" w:name="_GoBack"/>
      <w:bookmarkEnd w:id="0"/>
    </w:p>
    <w:p w14:paraId="32195574" w14:textId="77777777" w:rsidR="00512A97" w:rsidRPr="00C06B04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10F001DC" w14:textId="77777777" w:rsidR="00512A97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78D5BEE3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3B091455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665DE31C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3ADE8808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0615731A" w14:textId="77777777" w:rsidR="00557973" w:rsidRP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628409AB" w14:textId="77777777" w:rsidR="00512A97" w:rsidRPr="00C06B04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7E73E086" w14:textId="05050FBA" w:rsidR="00512A97" w:rsidRPr="007C5A98" w:rsidRDefault="00512A97" w:rsidP="00512A97">
      <w:pPr>
        <w:contextualSpacing/>
        <w:jc w:val="center"/>
        <w:rPr>
          <w:sz w:val="28"/>
          <w:szCs w:val="28"/>
          <w:lang w:val="ru-RU"/>
        </w:rPr>
      </w:pPr>
      <w:r w:rsidRPr="00C06B04">
        <w:rPr>
          <w:sz w:val="28"/>
          <w:szCs w:val="28"/>
          <w:lang w:val="ru-RU"/>
        </w:rPr>
        <w:t xml:space="preserve">Новосибирск </w:t>
      </w:r>
      <w:r w:rsidRPr="00C06B04">
        <w:rPr>
          <w:sz w:val="28"/>
          <w:szCs w:val="28"/>
          <w:lang w:val="ru-RU"/>
        </w:rPr>
        <w:br/>
        <w:t>20</w:t>
      </w:r>
      <w:r w:rsidR="007C5A98" w:rsidRPr="00C06B04">
        <w:rPr>
          <w:sz w:val="28"/>
          <w:szCs w:val="28"/>
          <w:lang w:val="ru-RU"/>
        </w:rPr>
        <w:t>2</w:t>
      </w:r>
      <w:r w:rsidR="001F165A">
        <w:rPr>
          <w:sz w:val="28"/>
          <w:szCs w:val="28"/>
          <w:lang w:val="ru-RU"/>
        </w:rPr>
        <w:t>5</w:t>
      </w:r>
    </w:p>
    <w:p w14:paraId="2F0F89E9" w14:textId="637825A3" w:rsidR="00E437F4" w:rsidRDefault="00E437F4" w:rsidP="00E437F4">
      <w:pPr>
        <w:rPr>
          <w:lang w:val="ru-RU"/>
        </w:rPr>
      </w:pPr>
    </w:p>
    <w:p w14:paraId="74003BF9" w14:textId="77777777" w:rsidR="00E46263" w:rsidRDefault="00E46263" w:rsidP="00E437F4">
      <w:pPr>
        <w:rPr>
          <w:lang w:val="ru-RU"/>
        </w:rPr>
      </w:pPr>
    </w:p>
    <w:p w14:paraId="4809C85A" w14:textId="77777777" w:rsidR="00E46263" w:rsidRPr="00C06B04" w:rsidRDefault="00E46263" w:rsidP="00E437F4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5"/>
        <w:gridCol w:w="78"/>
        <w:gridCol w:w="45"/>
        <w:gridCol w:w="107"/>
        <w:gridCol w:w="859"/>
        <w:gridCol w:w="1690"/>
        <w:gridCol w:w="61"/>
        <w:gridCol w:w="1647"/>
        <w:gridCol w:w="2893"/>
        <w:gridCol w:w="84"/>
        <w:gridCol w:w="48"/>
      </w:tblGrid>
      <w:tr w:rsidR="00E437F4" w:rsidRPr="009B489A" w14:paraId="003C7BA1" w14:textId="77777777" w:rsidTr="00512A97">
        <w:trPr>
          <w:trHeight w:val="179"/>
        </w:trPr>
        <w:tc>
          <w:tcPr>
            <w:tcW w:w="2125" w:type="dxa"/>
          </w:tcPr>
          <w:p w14:paraId="34EC0B97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14:paraId="5E857520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14:paraId="40EB323A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14:paraId="19F2C09A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14:paraId="10D38C25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703" w:type="dxa"/>
          </w:tcPr>
          <w:p w14:paraId="1EB423C3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61" w:type="dxa"/>
          </w:tcPr>
          <w:p w14:paraId="7FCCABC7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660" w:type="dxa"/>
          </w:tcPr>
          <w:p w14:paraId="69E6FD7B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2916" w:type="dxa"/>
          </w:tcPr>
          <w:p w14:paraId="5D975231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85" w:type="dxa"/>
          </w:tcPr>
          <w:p w14:paraId="1138FAF8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14:paraId="5200B56A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</w:tr>
      <w:tr w:rsidR="00E437F4" w:rsidRPr="001F165A" w14:paraId="417A010A" w14:textId="77777777" w:rsidTr="00512A97">
        <w:trPr>
          <w:trHeight w:val="425"/>
        </w:trPr>
        <w:tc>
          <w:tcPr>
            <w:tcW w:w="9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437F4" w:rsidRPr="001F165A" w14:paraId="07F12946" w14:textId="77777777" w:rsidTr="0034556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5F73FB" w14:textId="35824DDE" w:rsidR="00E437F4" w:rsidRPr="00776222" w:rsidRDefault="00C06B04" w:rsidP="00776222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06B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бочая программа учебной дисциплины </w:t>
                  </w:r>
                  <w:r w:rsidRPr="00C06B04">
                    <w:rPr>
                      <w:i/>
                      <w:sz w:val="28"/>
                      <w:szCs w:val="28"/>
                      <w:lang w:val="ru-RU"/>
                    </w:rPr>
                    <w:t xml:space="preserve">Основы </w:t>
                  </w:r>
                  <w:r w:rsidR="00E46263" w:rsidRPr="00E46263">
                    <w:rPr>
                      <w:i/>
                      <w:sz w:val="28"/>
                      <w:szCs w:val="28"/>
                      <w:lang w:val="ru-RU" w:eastAsia="ru-RU"/>
                    </w:rPr>
                    <w:t>бережливого производства</w:t>
                  </w:r>
                  <w:r w:rsidR="00E46263" w:rsidRPr="00F318C9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F318C9" w:rsidRPr="00F318C9">
                    <w:rPr>
                      <w:color w:val="000000"/>
                      <w:sz w:val="28"/>
                      <w:lang w:val="ru-RU"/>
                    </w:rPr>
                    <w:t xml:space="preserve">составлена в соответствии с требованиями </w:t>
                  </w:r>
                  <w:r w:rsidR="00F318C9">
                    <w:rPr>
                      <w:sz w:val="28"/>
                      <w:szCs w:val="28"/>
                      <w:lang w:val="ru-RU"/>
                    </w:rPr>
                    <w:t>ф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>едерального государственного о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>б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>разовательного стандарта среднего профессионального образования по спец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>и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 xml:space="preserve">альности </w:t>
                  </w:r>
                  <w:r w:rsidR="00F318C9" w:rsidRPr="00F318C9"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43.02.16  </w:t>
                  </w:r>
                  <w:r w:rsidR="00F318C9" w:rsidRPr="00F318C9">
                    <w:rPr>
                      <w:i/>
                      <w:sz w:val="28"/>
                      <w:szCs w:val="28"/>
                      <w:lang w:val="ru-RU"/>
                    </w:rPr>
                    <w:t>Туризм и гостеприимство</w:t>
                  </w:r>
                  <w:r w:rsidR="0089778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776222" w:rsidRPr="00776222">
                    <w:rPr>
                      <w:sz w:val="28"/>
                      <w:szCs w:val="28"/>
                      <w:lang w:val="ru-RU"/>
                    </w:rPr>
                    <w:t>(направленность предоставление туропе</w:t>
                  </w:r>
                  <w:r w:rsidR="00776222">
                    <w:rPr>
                      <w:sz w:val="28"/>
                      <w:szCs w:val="28"/>
                      <w:lang w:val="ru-RU"/>
                    </w:rPr>
                    <w:t xml:space="preserve">раторских и турагентских услуг), 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>утвержденного приказом Министе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>р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 xml:space="preserve">ства просвещения Российской Федерации от 12 декабря </w:t>
                  </w:r>
                  <w:smartTag w:uri="urn:schemas-microsoft-com:office:smarttags" w:element="metricconverter">
                    <w:smartTagPr>
                      <w:attr w:name="ProductID" w:val="2022 г"/>
                    </w:smartTagPr>
                    <w:r w:rsidR="00F318C9" w:rsidRPr="00F318C9">
                      <w:rPr>
                        <w:sz w:val="28"/>
                        <w:szCs w:val="28"/>
                        <w:lang w:val="ru-RU"/>
                      </w:rPr>
                      <w:t>2022 г</w:t>
                    </w:r>
                  </w:smartTag>
                  <w:r w:rsidR="00F318C9" w:rsidRPr="00F318C9">
                    <w:rPr>
                      <w:sz w:val="28"/>
                      <w:szCs w:val="28"/>
                      <w:lang w:val="ru-RU"/>
                    </w:rPr>
                    <w:t>. № 1100.</w:t>
                  </w:r>
                </w:p>
              </w:tc>
            </w:tr>
          </w:tbl>
          <w:p w14:paraId="49C91010" w14:textId="77777777" w:rsidR="00E437F4" w:rsidRPr="00557973" w:rsidRDefault="00E437F4" w:rsidP="0034556B">
            <w:pPr>
              <w:rPr>
                <w:sz w:val="28"/>
                <w:szCs w:val="28"/>
                <w:lang w:val="ru-RU"/>
              </w:rPr>
            </w:pPr>
          </w:p>
        </w:tc>
      </w:tr>
      <w:tr w:rsidR="00E437F4" w:rsidRPr="001F165A" w14:paraId="7F74ACB3" w14:textId="77777777" w:rsidTr="00512A97">
        <w:trPr>
          <w:trHeight w:val="283"/>
        </w:trPr>
        <w:tc>
          <w:tcPr>
            <w:tcW w:w="2125" w:type="dxa"/>
          </w:tcPr>
          <w:p w14:paraId="0086C490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4D2F7951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5" w:type="dxa"/>
          </w:tcPr>
          <w:p w14:paraId="314DEA53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08" w:type="dxa"/>
          </w:tcPr>
          <w:p w14:paraId="1523458D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66" w:type="dxa"/>
          </w:tcPr>
          <w:p w14:paraId="052FEC12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03" w:type="dxa"/>
          </w:tcPr>
          <w:p w14:paraId="1A802AB6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1" w:type="dxa"/>
          </w:tcPr>
          <w:p w14:paraId="41F33620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60" w:type="dxa"/>
          </w:tcPr>
          <w:p w14:paraId="2A703155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6" w:type="dxa"/>
          </w:tcPr>
          <w:p w14:paraId="2D215D33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5" w:type="dxa"/>
          </w:tcPr>
          <w:p w14:paraId="740146C4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7004B3DA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512A97" w:rsidRPr="001F165A" w14:paraId="4E8B0ECA" w14:textId="77777777" w:rsidTr="00512A97">
        <w:trPr>
          <w:trHeight w:val="425"/>
        </w:trPr>
        <w:tc>
          <w:tcPr>
            <w:tcW w:w="9562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  <w:gridCol w:w="6930"/>
            </w:tblGrid>
            <w:tr w:rsidR="00512A97" w:rsidRPr="00557973" w14:paraId="5478D405" w14:textId="77777777" w:rsidTr="00884B18">
              <w:trPr>
                <w:gridAfter w:val="1"/>
                <w:wAfter w:w="6930" w:type="dxa"/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D250F7" w14:textId="264ED1CB" w:rsidR="00512A97" w:rsidRPr="00557973" w:rsidRDefault="00512A97" w:rsidP="0034556B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РАЗРАБОТЧИК:</w:t>
                  </w:r>
                </w:p>
              </w:tc>
            </w:tr>
            <w:tr w:rsidR="00512A97" w:rsidRPr="001F165A" w14:paraId="07943687" w14:textId="77777777" w:rsidTr="00884B18">
              <w:trPr>
                <w:trHeight w:val="345"/>
              </w:trPr>
              <w:tc>
                <w:tcPr>
                  <w:tcW w:w="9214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530FDC" w14:textId="42B5DF96" w:rsidR="00512A97" w:rsidRPr="00557973" w:rsidRDefault="00776222" w:rsidP="004B152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776222">
                    <w:rPr>
                      <w:sz w:val="28"/>
                      <w:szCs w:val="28"/>
                      <w:lang w:val="ru-RU" w:eastAsia="ru-RU"/>
                    </w:rPr>
                    <w:t>А.Н. Байрак, преподаватель кафедры теоретической и прикладной экон</w:t>
                  </w:r>
                  <w:r w:rsidRPr="00776222">
                    <w:rPr>
                      <w:sz w:val="28"/>
                      <w:szCs w:val="28"/>
                      <w:lang w:val="ru-RU" w:eastAsia="ru-RU"/>
                    </w:rPr>
                    <w:t>о</w:t>
                  </w:r>
                  <w:r w:rsidRPr="00776222">
                    <w:rPr>
                      <w:sz w:val="28"/>
                      <w:szCs w:val="28"/>
                      <w:lang w:val="ru-RU" w:eastAsia="ru-RU"/>
                    </w:rPr>
                    <w:t>мики</w:t>
                  </w:r>
                </w:p>
              </w:tc>
            </w:tr>
          </w:tbl>
          <w:p w14:paraId="5BFC9715" w14:textId="77777777" w:rsidR="00512A97" w:rsidRPr="00557973" w:rsidRDefault="00512A97" w:rsidP="0034556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" w:type="dxa"/>
          </w:tcPr>
          <w:p w14:paraId="043CE9C2" w14:textId="77777777" w:rsidR="00512A97" w:rsidRPr="00557973" w:rsidRDefault="00512A97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2FE064E2" w14:textId="77777777" w:rsidR="00512A97" w:rsidRPr="00557973" w:rsidRDefault="00512A97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E437F4" w:rsidRPr="00557973" w14:paraId="691288A3" w14:textId="77777777" w:rsidTr="00512A97">
        <w:trPr>
          <w:trHeight w:val="425"/>
        </w:trPr>
        <w:tc>
          <w:tcPr>
            <w:tcW w:w="2125" w:type="dxa"/>
          </w:tcPr>
          <w:p w14:paraId="3C43FD4D" w14:textId="77777777" w:rsidR="00F032CA" w:rsidRPr="00466AF9" w:rsidRDefault="00F032CA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E437F4" w:rsidRPr="00557973" w14:paraId="620ED7C1" w14:textId="77777777" w:rsidTr="0034556B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EB5AFF" w14:textId="31DC80B7" w:rsidR="00E437F4" w:rsidRPr="00557973" w:rsidRDefault="00E437F4" w:rsidP="0034556B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</w:t>
                  </w:r>
                  <w:r w:rsidR="00884B18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:</w:t>
                  </w:r>
                </w:p>
              </w:tc>
            </w:tr>
          </w:tbl>
          <w:p w14:paraId="6E77EF56" w14:textId="77777777" w:rsidR="00E437F4" w:rsidRPr="00557973" w:rsidRDefault="00E437F4" w:rsidP="0034556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0A25A97C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5" w:type="dxa"/>
          </w:tcPr>
          <w:p w14:paraId="61E3BB9B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08" w:type="dxa"/>
          </w:tcPr>
          <w:p w14:paraId="78A12709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66" w:type="dxa"/>
          </w:tcPr>
          <w:p w14:paraId="59637C87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03" w:type="dxa"/>
          </w:tcPr>
          <w:p w14:paraId="58AD3569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1" w:type="dxa"/>
          </w:tcPr>
          <w:p w14:paraId="07E6EC58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60" w:type="dxa"/>
          </w:tcPr>
          <w:p w14:paraId="41058E5C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6" w:type="dxa"/>
          </w:tcPr>
          <w:p w14:paraId="0D334793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5" w:type="dxa"/>
          </w:tcPr>
          <w:p w14:paraId="034D9851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52D8FA98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E437F4" w:rsidRPr="001F165A" w14:paraId="190F093B" w14:textId="77777777" w:rsidTr="00512A97">
        <w:trPr>
          <w:trHeight w:val="425"/>
        </w:trPr>
        <w:tc>
          <w:tcPr>
            <w:tcW w:w="9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E437F4" w:rsidRPr="001F165A" w14:paraId="4B1569B9" w14:textId="77777777" w:rsidTr="006D4741">
              <w:trPr>
                <w:trHeight w:val="345"/>
              </w:trPr>
              <w:tc>
                <w:tcPr>
                  <w:tcW w:w="93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A21407" w14:textId="164562CB" w:rsidR="00776222" w:rsidRPr="00776222" w:rsidRDefault="00776222" w:rsidP="00776222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sz w:val="28"/>
                      <w:szCs w:val="28"/>
                      <w:lang w:val="ru-RU" w:eastAsia="ru-RU"/>
                    </w:rPr>
                  </w:pPr>
                  <w:r w:rsidRPr="00776222">
                    <w:rPr>
                      <w:sz w:val="28"/>
                      <w:szCs w:val="28"/>
                      <w:lang w:val="ru-RU" w:eastAsia="ru-RU"/>
                    </w:rPr>
                    <w:t>И.В.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Pr="00776222">
                    <w:rPr>
                      <w:sz w:val="28"/>
                      <w:szCs w:val="28"/>
                      <w:lang w:val="ru-RU" w:eastAsia="ru-RU"/>
                    </w:rPr>
                    <w:t>Нитяго, канд.экон.наук, доцент кафедры теоретической и прикладной экономики.</w:t>
                  </w:r>
                </w:p>
                <w:p w14:paraId="0F53FBAE" w14:textId="77777777" w:rsidR="00E437F4" w:rsidRPr="00557973" w:rsidRDefault="00E437F4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23EB0712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0A7B149C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2ED25AB2" w14:textId="77777777" w:rsidR="00512A97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17593EE1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55CDF14A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58AE7C86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38EBF5F3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4F4739E0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7A8434F7" w14:textId="77777777" w:rsidR="00F032CA" w:rsidRPr="00557973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127EE915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2A1D8F76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0F85BF78" w14:textId="77777777" w:rsidR="00E437F4" w:rsidRPr="00557973" w:rsidRDefault="00E437F4" w:rsidP="0034556B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379A6F7A" w14:textId="4E3747A0" w:rsidR="00512A97" w:rsidRPr="00557973" w:rsidRDefault="00512A97" w:rsidP="00E51C20">
      <w:pPr>
        <w:ind w:firstLine="720"/>
        <w:jc w:val="both"/>
        <w:rPr>
          <w:sz w:val="28"/>
          <w:szCs w:val="28"/>
          <w:lang w:val="ru-RU"/>
        </w:rPr>
      </w:pPr>
      <w:r w:rsidRPr="00557973">
        <w:rPr>
          <w:rFonts w:eastAsia="Calibri"/>
          <w:color w:val="000000"/>
          <w:sz w:val="28"/>
          <w:szCs w:val="28"/>
          <w:lang w:val="ru-RU"/>
        </w:rPr>
        <w:t>Рабочая</w:t>
      </w:r>
      <w:r w:rsidR="00897789">
        <w:rPr>
          <w:rFonts w:eastAsia="Calibri"/>
          <w:color w:val="000000"/>
          <w:sz w:val="28"/>
          <w:szCs w:val="28"/>
          <w:lang w:val="ru-RU"/>
        </w:rPr>
        <w:t xml:space="preserve"> программа учебной дисциплины «</w:t>
      </w:r>
      <w:r w:rsidR="001F165A" w:rsidRPr="00D10CF0">
        <w:rPr>
          <w:i/>
          <w:sz w:val="28"/>
          <w:szCs w:val="28"/>
          <w:lang w:val="ru-RU"/>
        </w:rPr>
        <w:t xml:space="preserve">Основы </w:t>
      </w:r>
      <w:r w:rsidR="001F165A" w:rsidRPr="00D10CF0">
        <w:rPr>
          <w:i/>
          <w:sz w:val="28"/>
          <w:szCs w:val="28"/>
          <w:lang w:val="ru-RU" w:eastAsia="ru-RU"/>
        </w:rPr>
        <w:t>бережливого прои</w:t>
      </w:r>
      <w:r w:rsidR="001F165A" w:rsidRPr="00D10CF0">
        <w:rPr>
          <w:i/>
          <w:sz w:val="28"/>
          <w:szCs w:val="28"/>
          <w:lang w:val="ru-RU" w:eastAsia="ru-RU"/>
        </w:rPr>
        <w:t>з</w:t>
      </w:r>
      <w:r w:rsidR="001F165A" w:rsidRPr="00D10CF0">
        <w:rPr>
          <w:i/>
          <w:sz w:val="28"/>
          <w:szCs w:val="28"/>
          <w:lang w:val="ru-RU" w:eastAsia="ru-RU"/>
        </w:rPr>
        <w:t>водства</w:t>
      </w:r>
      <w:r w:rsidRPr="00557973">
        <w:rPr>
          <w:rFonts w:eastAsia="Calibri"/>
          <w:color w:val="000000"/>
          <w:sz w:val="28"/>
          <w:szCs w:val="28"/>
          <w:lang w:val="ru-RU"/>
        </w:rPr>
        <w:t xml:space="preserve">» рассмотрена и одобрена на заседании кафедры </w:t>
      </w:r>
      <w:r w:rsidR="00776222">
        <w:rPr>
          <w:color w:val="000000"/>
          <w:sz w:val="28"/>
          <w:szCs w:val="28"/>
          <w:lang w:val="ru-RU"/>
        </w:rPr>
        <w:t>теоретической и пр</w:t>
      </w:r>
      <w:r w:rsidR="00776222">
        <w:rPr>
          <w:color w:val="000000"/>
          <w:sz w:val="28"/>
          <w:szCs w:val="28"/>
          <w:lang w:val="ru-RU"/>
        </w:rPr>
        <w:t>и</w:t>
      </w:r>
      <w:r w:rsidR="00776222">
        <w:rPr>
          <w:color w:val="000000"/>
          <w:sz w:val="28"/>
          <w:szCs w:val="28"/>
          <w:lang w:val="ru-RU"/>
        </w:rPr>
        <w:t xml:space="preserve">кладной экономики, протокол </w:t>
      </w:r>
      <w:r w:rsidRPr="00557973">
        <w:rPr>
          <w:color w:val="000000"/>
          <w:sz w:val="28"/>
          <w:szCs w:val="28"/>
          <w:lang w:val="ru-RU"/>
        </w:rPr>
        <w:t xml:space="preserve"> </w:t>
      </w:r>
      <w:r w:rsidR="007C5A98">
        <w:rPr>
          <w:sz w:val="28"/>
          <w:szCs w:val="28"/>
          <w:lang w:val="ru-RU"/>
        </w:rPr>
        <w:t xml:space="preserve">от </w:t>
      </w:r>
      <w:r w:rsidR="001F165A" w:rsidRPr="001F165A">
        <w:rPr>
          <w:sz w:val="28"/>
          <w:szCs w:val="28"/>
          <w:lang w:val="ru-RU"/>
        </w:rPr>
        <w:t>28 мая 2025 г. № 10.</w:t>
      </w:r>
    </w:p>
    <w:p w14:paraId="59C5A4F0" w14:textId="77777777" w:rsidR="00512A97" w:rsidRPr="00557973" w:rsidRDefault="00512A97" w:rsidP="00E51C2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0E55785D" w14:textId="77777777" w:rsidR="00512A97" w:rsidRPr="00557973" w:rsidRDefault="00512A97" w:rsidP="00E51C2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7FF72DD8" w14:textId="77777777" w:rsidR="00512A97" w:rsidRPr="00557973" w:rsidRDefault="00512A97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48A6C229" w14:textId="77777777" w:rsidR="00512A97" w:rsidRPr="00557973" w:rsidRDefault="00512A97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263D0E22" w14:textId="77777777" w:rsidR="00512A97" w:rsidRPr="00557973" w:rsidRDefault="00512A97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595E574F" w14:textId="2AD5231E" w:rsidR="00512A97" w:rsidRPr="00557973" w:rsidRDefault="00466AF9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аведующий кафедрой</w:t>
      </w:r>
    </w:p>
    <w:p w14:paraId="13485A87" w14:textId="49AD598D" w:rsidR="00512A97" w:rsidRPr="00557973" w:rsidRDefault="00776222" w:rsidP="00776222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теоретической и прикладной экономики    </w:t>
      </w:r>
      <w:r w:rsidR="001F165A">
        <w:rPr>
          <w:color w:val="000000"/>
          <w:sz w:val="28"/>
          <w:szCs w:val="28"/>
          <w:lang w:val="ru-RU"/>
        </w:rPr>
        <w:t xml:space="preserve">       </w:t>
      </w:r>
      <w:r>
        <w:rPr>
          <w:color w:val="000000"/>
          <w:sz w:val="28"/>
          <w:szCs w:val="28"/>
          <w:lang w:val="ru-RU"/>
        </w:rPr>
        <w:t xml:space="preserve">    </w:t>
      </w:r>
      <w:r w:rsidRPr="00776222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074A736A" wp14:editId="4E3A52B8">
            <wp:extent cx="823290" cy="341194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847440" cy="351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ru-RU"/>
        </w:rPr>
        <w:t xml:space="preserve">     Л.В. Ватлина                                                       </w:t>
      </w:r>
    </w:p>
    <w:p w14:paraId="0E3B7EC1" w14:textId="77777777" w:rsidR="00512A97" w:rsidRPr="00557973" w:rsidRDefault="00512A97" w:rsidP="00E437F4">
      <w:pPr>
        <w:rPr>
          <w:sz w:val="28"/>
          <w:szCs w:val="28"/>
          <w:lang w:val="ru-RU"/>
        </w:rPr>
      </w:pPr>
    </w:p>
    <w:p w14:paraId="74A575A0" w14:textId="3AB35E75" w:rsidR="00E437F4" w:rsidRPr="00557973" w:rsidRDefault="00E437F4" w:rsidP="00E437F4">
      <w:pPr>
        <w:rPr>
          <w:sz w:val="28"/>
          <w:szCs w:val="28"/>
          <w:lang w:val="ru-RU"/>
        </w:rPr>
      </w:pPr>
      <w:r w:rsidRPr="00557973">
        <w:rPr>
          <w:sz w:val="28"/>
          <w:szCs w:val="28"/>
          <w:lang w:val="ru-RU"/>
        </w:rPr>
        <w:br w:type="page"/>
      </w:r>
    </w:p>
    <w:p w14:paraId="63DA3E75" w14:textId="77777777" w:rsidR="009C32F9" w:rsidRPr="009C32F9" w:rsidRDefault="009C32F9" w:rsidP="009C32F9">
      <w:pPr>
        <w:spacing w:after="200" w:line="276" w:lineRule="auto"/>
        <w:jc w:val="center"/>
        <w:rPr>
          <w:b/>
          <w:iCs/>
          <w:sz w:val="24"/>
          <w:szCs w:val="24"/>
          <w:lang w:val="ru-RU" w:eastAsia="ru-RU"/>
        </w:rPr>
      </w:pPr>
      <w:r w:rsidRPr="009C32F9">
        <w:rPr>
          <w:b/>
          <w:iCs/>
          <w:sz w:val="24"/>
          <w:szCs w:val="24"/>
          <w:lang w:val="ru-RU" w:eastAsia="ru-RU"/>
        </w:rPr>
        <w:lastRenderedPageBreak/>
        <w:t>СОДЕРЖАНИЕ</w:t>
      </w:r>
    </w:p>
    <w:p w14:paraId="469AEA97" w14:textId="77777777" w:rsidR="009C32F9" w:rsidRPr="009C32F9" w:rsidRDefault="009C32F9" w:rsidP="009C32F9">
      <w:pPr>
        <w:spacing w:after="200" w:line="276" w:lineRule="auto"/>
        <w:rPr>
          <w:b/>
          <w:i/>
          <w:sz w:val="24"/>
          <w:szCs w:val="24"/>
          <w:lang w:val="ru-RU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9C32F9" w:rsidRPr="001F165A" w14:paraId="4031EB67" w14:textId="77777777" w:rsidTr="004C5321">
        <w:tc>
          <w:tcPr>
            <w:tcW w:w="7501" w:type="dxa"/>
            <w:hideMark/>
          </w:tcPr>
          <w:p w14:paraId="402685C3" w14:textId="77777777" w:rsidR="009C32F9" w:rsidRPr="009C32F9" w:rsidRDefault="009C32F9" w:rsidP="009C32F9">
            <w:pPr>
              <w:numPr>
                <w:ilvl w:val="0"/>
                <w:numId w:val="11"/>
              </w:numPr>
              <w:suppressAutoHyphens/>
              <w:spacing w:after="200" w:line="276" w:lineRule="auto"/>
              <w:rPr>
                <w:b/>
                <w:sz w:val="24"/>
                <w:szCs w:val="24"/>
                <w:lang w:val="ru-RU" w:eastAsia="ru-RU"/>
              </w:rPr>
            </w:pPr>
            <w:r w:rsidRPr="009C32F9">
              <w:rPr>
                <w:b/>
                <w:sz w:val="24"/>
                <w:szCs w:val="24"/>
                <w:lang w:val="ru-RU" w:eastAsia="ru-RU"/>
              </w:rPr>
              <w:t>ОБЩАЯ ХАРАКТЕРИСТИКА ПРИМЕРНОЙ РАБОЧЕЙ ПРОГРАММЫ УЧЕБНОЙ ДИСЦИПЛИНЫ</w:t>
            </w:r>
          </w:p>
        </w:tc>
        <w:tc>
          <w:tcPr>
            <w:tcW w:w="1854" w:type="dxa"/>
          </w:tcPr>
          <w:p w14:paraId="20E65AB1" w14:textId="77777777" w:rsidR="009C32F9" w:rsidRPr="009C32F9" w:rsidRDefault="009C32F9" w:rsidP="009C32F9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9C32F9" w:rsidRPr="009C32F9" w14:paraId="022EA852" w14:textId="77777777" w:rsidTr="004C5321">
        <w:tc>
          <w:tcPr>
            <w:tcW w:w="7501" w:type="dxa"/>
            <w:hideMark/>
          </w:tcPr>
          <w:p w14:paraId="5620A39C" w14:textId="77777777" w:rsidR="009C32F9" w:rsidRPr="009C32F9" w:rsidRDefault="009C32F9" w:rsidP="009C32F9">
            <w:pPr>
              <w:numPr>
                <w:ilvl w:val="0"/>
                <w:numId w:val="11"/>
              </w:numPr>
              <w:suppressAutoHyphens/>
              <w:spacing w:after="200" w:line="276" w:lineRule="auto"/>
              <w:rPr>
                <w:b/>
                <w:sz w:val="24"/>
                <w:szCs w:val="24"/>
                <w:lang w:val="ru-RU" w:eastAsia="ru-RU"/>
              </w:rPr>
            </w:pPr>
            <w:r w:rsidRPr="009C32F9">
              <w:rPr>
                <w:b/>
                <w:sz w:val="24"/>
                <w:szCs w:val="24"/>
                <w:lang w:val="ru-RU" w:eastAsia="ru-RU"/>
              </w:rPr>
              <w:t>СТРУКТУРА И СОДЕРЖАНИЕ УЧЕБНОЙ ДИСЦИПЛИНЫ</w:t>
            </w:r>
          </w:p>
          <w:p w14:paraId="3D3185AB" w14:textId="77777777" w:rsidR="009C32F9" w:rsidRPr="009C32F9" w:rsidRDefault="009C32F9" w:rsidP="009C32F9">
            <w:pPr>
              <w:numPr>
                <w:ilvl w:val="0"/>
                <w:numId w:val="11"/>
              </w:numPr>
              <w:suppressAutoHyphens/>
              <w:spacing w:after="200" w:line="276" w:lineRule="auto"/>
              <w:rPr>
                <w:b/>
                <w:sz w:val="24"/>
                <w:szCs w:val="24"/>
                <w:lang w:val="ru-RU" w:eastAsia="ru-RU"/>
              </w:rPr>
            </w:pPr>
            <w:r w:rsidRPr="009C32F9">
              <w:rPr>
                <w:b/>
                <w:sz w:val="24"/>
                <w:szCs w:val="24"/>
                <w:lang w:val="ru-RU" w:eastAsia="ru-RU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14:paraId="2FE1BD79" w14:textId="77777777" w:rsidR="009C32F9" w:rsidRPr="009C32F9" w:rsidRDefault="009C32F9" w:rsidP="009C32F9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9C32F9" w:rsidRPr="001F165A" w14:paraId="0730EFE3" w14:textId="77777777" w:rsidTr="004C5321">
        <w:tc>
          <w:tcPr>
            <w:tcW w:w="7501" w:type="dxa"/>
          </w:tcPr>
          <w:p w14:paraId="52FC11B4" w14:textId="77777777" w:rsidR="009C32F9" w:rsidRPr="009C32F9" w:rsidRDefault="009C32F9" w:rsidP="009C32F9">
            <w:pPr>
              <w:numPr>
                <w:ilvl w:val="0"/>
                <w:numId w:val="11"/>
              </w:numPr>
              <w:suppressAutoHyphens/>
              <w:spacing w:after="200" w:line="276" w:lineRule="auto"/>
              <w:rPr>
                <w:b/>
                <w:sz w:val="24"/>
                <w:szCs w:val="24"/>
                <w:lang w:val="ru-RU" w:eastAsia="ru-RU"/>
              </w:rPr>
            </w:pPr>
            <w:r w:rsidRPr="009C32F9">
              <w:rPr>
                <w:b/>
                <w:sz w:val="24"/>
                <w:szCs w:val="24"/>
                <w:lang w:val="ru-RU" w:eastAsia="ru-RU"/>
              </w:rPr>
              <w:t>КОНТРОЛЬ И ОЦЕНКА РЕЗУЛЬТАТОВ ОСВОЕНИЯ УЧЕБНОЙ ДИСЦИПЛИНЫ</w:t>
            </w:r>
          </w:p>
          <w:p w14:paraId="2B3FFDE9" w14:textId="77777777" w:rsidR="009C32F9" w:rsidRPr="009C32F9" w:rsidRDefault="009C32F9" w:rsidP="009C32F9">
            <w:pPr>
              <w:suppressAutoHyphens/>
              <w:spacing w:after="200" w:line="276" w:lineRule="auto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54" w:type="dxa"/>
          </w:tcPr>
          <w:p w14:paraId="50FCA41E" w14:textId="77777777" w:rsidR="009C32F9" w:rsidRPr="009C32F9" w:rsidRDefault="009C32F9" w:rsidP="009C32F9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</w:tbl>
    <w:p w14:paraId="7B6F9AE6" w14:textId="5A65AD54" w:rsidR="009C32F9" w:rsidRPr="009C32F9" w:rsidRDefault="009C32F9" w:rsidP="009C32F9">
      <w:pPr>
        <w:numPr>
          <w:ilvl w:val="0"/>
          <w:numId w:val="12"/>
        </w:numPr>
        <w:suppressAutoHyphens/>
        <w:spacing w:after="200" w:line="276" w:lineRule="auto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i/>
          <w:sz w:val="24"/>
          <w:szCs w:val="22"/>
          <w:u w:val="single"/>
          <w:lang w:val="ru-RU" w:eastAsia="ru-RU"/>
        </w:rPr>
        <w:br w:type="page"/>
      </w:r>
      <w:r w:rsidRPr="009C32F9">
        <w:rPr>
          <w:b/>
          <w:sz w:val="28"/>
          <w:szCs w:val="28"/>
          <w:lang w:val="ru-RU" w:eastAsia="ru-RU"/>
        </w:rPr>
        <w:lastRenderedPageBreak/>
        <w:t>ОБЩАЯ ХАРАКТЕРИСТИКА РАБОЧЕЙ ПРОГРАММЫ УЧЕБНОЙ ДИСЦИПЛИНЫ</w:t>
      </w:r>
    </w:p>
    <w:p w14:paraId="039655AE" w14:textId="77777777" w:rsidR="009C32F9" w:rsidRPr="009C32F9" w:rsidRDefault="009C32F9" w:rsidP="009C32F9">
      <w:pPr>
        <w:suppressAutoHyphens/>
        <w:ind w:left="720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СГ.06 ОСНОВЫ БЕРЕЖЛИВОГО ПРОИЗВОДСТВА</w:t>
      </w:r>
    </w:p>
    <w:p w14:paraId="3961ABE2" w14:textId="77777777" w:rsidR="009C32F9" w:rsidRPr="009C32F9" w:rsidRDefault="009C32F9" w:rsidP="009C32F9">
      <w:pPr>
        <w:suppressAutoHyphens/>
        <w:ind w:left="720"/>
        <w:jc w:val="center"/>
        <w:rPr>
          <w:sz w:val="28"/>
          <w:szCs w:val="28"/>
          <w:vertAlign w:val="superscript"/>
          <w:lang w:val="ru-RU" w:eastAsia="ru-RU"/>
        </w:rPr>
      </w:pPr>
    </w:p>
    <w:p w14:paraId="730BD55D" w14:textId="77777777" w:rsidR="009C32F9" w:rsidRPr="009C32F9" w:rsidRDefault="009C32F9" w:rsidP="009C3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1.1. Место дисциплины в структуре основной образовательной пр</w:t>
      </w:r>
      <w:r w:rsidRPr="009C32F9">
        <w:rPr>
          <w:b/>
          <w:sz w:val="28"/>
          <w:szCs w:val="28"/>
          <w:lang w:val="ru-RU" w:eastAsia="ru-RU"/>
        </w:rPr>
        <w:t>о</w:t>
      </w:r>
      <w:r w:rsidRPr="009C32F9">
        <w:rPr>
          <w:b/>
          <w:sz w:val="28"/>
          <w:szCs w:val="28"/>
          <w:lang w:val="ru-RU" w:eastAsia="ru-RU"/>
        </w:rPr>
        <w:t xml:space="preserve">граммы: </w:t>
      </w:r>
    </w:p>
    <w:p w14:paraId="28054FF1" w14:textId="77777777" w:rsidR="009C32F9" w:rsidRPr="009C32F9" w:rsidRDefault="009C32F9" w:rsidP="009C32F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9C32F9">
        <w:rPr>
          <w:sz w:val="28"/>
          <w:szCs w:val="28"/>
          <w:lang w:val="ru-RU" w:eastAsia="ru-RU"/>
        </w:rPr>
        <w:t>Учебная дисциплина «О</w:t>
      </w:r>
      <w:r w:rsidRPr="009C32F9">
        <w:rPr>
          <w:bCs/>
          <w:sz w:val="28"/>
          <w:szCs w:val="28"/>
          <w:lang w:val="ru-RU" w:eastAsia="ru-RU"/>
        </w:rPr>
        <w:t>сновы бережливого производства»</w:t>
      </w:r>
      <w:r w:rsidRPr="009C32F9">
        <w:rPr>
          <w:sz w:val="28"/>
          <w:szCs w:val="28"/>
          <w:lang w:val="ru-RU" w:eastAsia="ru-RU"/>
        </w:rPr>
        <w:t xml:space="preserve"> является об</w:t>
      </w:r>
      <w:r w:rsidRPr="009C32F9">
        <w:rPr>
          <w:sz w:val="28"/>
          <w:szCs w:val="28"/>
          <w:lang w:val="ru-RU" w:eastAsia="ru-RU"/>
        </w:rPr>
        <w:t>я</w:t>
      </w:r>
      <w:r w:rsidRPr="009C32F9">
        <w:rPr>
          <w:sz w:val="28"/>
          <w:szCs w:val="28"/>
          <w:lang w:val="ru-RU" w:eastAsia="ru-RU"/>
        </w:rPr>
        <w:t>зательной частью социально-гуманитарного цикла примерной основной обр</w:t>
      </w:r>
      <w:r w:rsidRPr="009C32F9">
        <w:rPr>
          <w:sz w:val="28"/>
          <w:szCs w:val="28"/>
          <w:lang w:val="ru-RU" w:eastAsia="ru-RU"/>
        </w:rPr>
        <w:t>а</w:t>
      </w:r>
      <w:r w:rsidRPr="009C32F9">
        <w:rPr>
          <w:sz w:val="28"/>
          <w:szCs w:val="28"/>
          <w:lang w:val="ru-RU" w:eastAsia="ru-RU"/>
        </w:rPr>
        <w:t xml:space="preserve">зовательной программы в соответствии с ФГОС СПО по специальности. </w:t>
      </w:r>
    </w:p>
    <w:p w14:paraId="04B801EC" w14:textId="18E613AE" w:rsidR="009C32F9" w:rsidRPr="009C32F9" w:rsidRDefault="009C32F9" w:rsidP="009C32F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9C32F9">
        <w:rPr>
          <w:sz w:val="28"/>
          <w:szCs w:val="28"/>
          <w:lang w:val="ru-RU" w:eastAsia="ru-RU"/>
        </w:rPr>
        <w:t>Особое значение дисциплина имеет при формировании и развитии ОК 01, 03–06.</w:t>
      </w:r>
    </w:p>
    <w:p w14:paraId="222E7F98" w14:textId="77777777" w:rsidR="009C32F9" w:rsidRPr="009C32F9" w:rsidRDefault="009C32F9" w:rsidP="009C32F9">
      <w:pPr>
        <w:spacing w:line="276" w:lineRule="auto"/>
        <w:ind w:firstLine="709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1.2. Цель и планируемые результаты освоения дисциплины:</w:t>
      </w:r>
    </w:p>
    <w:p w14:paraId="6CE1C148" w14:textId="77777777" w:rsidR="009C32F9" w:rsidRPr="009C32F9" w:rsidRDefault="009C32F9" w:rsidP="009C32F9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9C32F9">
        <w:rPr>
          <w:sz w:val="28"/>
          <w:szCs w:val="28"/>
          <w:lang w:val="ru-RU" w:eastAsia="ru-RU"/>
        </w:rPr>
        <w:t xml:space="preserve">В рамках программы учебной дисциплины обучающимися осваиваются умения </w:t>
      </w:r>
      <w:r w:rsidRPr="009C32F9">
        <w:rPr>
          <w:sz w:val="28"/>
          <w:szCs w:val="28"/>
          <w:lang w:val="ru-RU" w:eastAsia="ru-RU"/>
        </w:rPr>
        <w:br/>
        <w:t>и зн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5386"/>
      </w:tblGrid>
      <w:tr w:rsidR="009C32F9" w:rsidRPr="009C32F9" w14:paraId="14101F8F" w14:textId="77777777" w:rsidTr="009C32F9">
        <w:trPr>
          <w:trHeight w:val="4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E9E8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Код</w:t>
            </w:r>
          </w:p>
          <w:p w14:paraId="22DA41C6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ПК, 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1043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Ум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B12F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Знания</w:t>
            </w:r>
          </w:p>
        </w:tc>
      </w:tr>
      <w:tr w:rsidR="009C32F9" w:rsidRPr="001F165A" w14:paraId="4C3FEAC8" w14:textId="77777777" w:rsidTr="009C32F9">
        <w:trPr>
          <w:trHeight w:val="2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6F5D" w14:textId="77777777" w:rsidR="009C32F9" w:rsidRPr="009C32F9" w:rsidRDefault="009C32F9" w:rsidP="009C32F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К 01,</w:t>
            </w:r>
          </w:p>
          <w:p w14:paraId="51982863" w14:textId="77777777" w:rsidR="009C32F9" w:rsidRPr="009C32F9" w:rsidRDefault="009C32F9" w:rsidP="009C32F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К 03,</w:t>
            </w:r>
          </w:p>
          <w:p w14:paraId="5552437E" w14:textId="77777777" w:rsidR="009C32F9" w:rsidRPr="009C32F9" w:rsidRDefault="009C32F9" w:rsidP="009C32F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К 04,</w:t>
            </w:r>
          </w:p>
          <w:p w14:paraId="4FF41755" w14:textId="77777777" w:rsidR="009C32F9" w:rsidRPr="009C32F9" w:rsidRDefault="009C32F9" w:rsidP="009C32F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К 05,</w:t>
            </w:r>
          </w:p>
          <w:p w14:paraId="622FFA8F" w14:textId="77777777" w:rsidR="009C32F9" w:rsidRPr="009C32F9" w:rsidRDefault="009C32F9" w:rsidP="009C32F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К 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2241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использовать на практике методы планирования и о</w:t>
            </w:r>
            <w:r w:rsidRPr="009C32F9">
              <w:rPr>
                <w:sz w:val="28"/>
                <w:szCs w:val="28"/>
                <w:lang w:val="ru-RU" w:eastAsia="nl-NL"/>
              </w:rPr>
              <w:t>р</w:t>
            </w:r>
            <w:r w:rsidRPr="009C32F9">
              <w:rPr>
                <w:sz w:val="28"/>
                <w:szCs w:val="28"/>
                <w:lang w:val="ru-RU" w:eastAsia="nl-NL"/>
              </w:rPr>
              <w:t>ганизации работы подразд</w:t>
            </w:r>
            <w:r w:rsidRPr="009C32F9">
              <w:rPr>
                <w:sz w:val="28"/>
                <w:szCs w:val="28"/>
                <w:lang w:val="ru-RU" w:eastAsia="nl-NL"/>
              </w:rPr>
              <w:t>е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ления; </w:t>
            </w:r>
          </w:p>
          <w:p w14:paraId="17AAFD72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анализировать организ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>ционные структуры упра</w:t>
            </w:r>
            <w:r w:rsidRPr="009C32F9">
              <w:rPr>
                <w:sz w:val="28"/>
                <w:szCs w:val="28"/>
                <w:lang w:val="ru-RU" w:eastAsia="nl-NL"/>
              </w:rPr>
              <w:t>в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ления; </w:t>
            </w:r>
          </w:p>
          <w:p w14:paraId="15C9AC20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проводить работу по м</w:t>
            </w:r>
            <w:r w:rsidRPr="009C32F9">
              <w:rPr>
                <w:sz w:val="28"/>
                <w:szCs w:val="28"/>
                <w:lang w:val="ru-RU" w:eastAsia="nl-NL"/>
              </w:rPr>
              <w:t>о</w:t>
            </w:r>
            <w:r w:rsidRPr="009C32F9">
              <w:rPr>
                <w:sz w:val="28"/>
                <w:szCs w:val="28"/>
                <w:lang w:val="ru-RU" w:eastAsia="nl-NL"/>
              </w:rPr>
              <w:t>тивации трудовой деятел</w:t>
            </w:r>
            <w:r w:rsidRPr="009C32F9">
              <w:rPr>
                <w:sz w:val="28"/>
                <w:szCs w:val="28"/>
                <w:lang w:val="ru-RU" w:eastAsia="nl-NL"/>
              </w:rPr>
              <w:t>ь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ности персонала; </w:t>
            </w:r>
          </w:p>
          <w:p w14:paraId="74DCF375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 применять в професси</w:t>
            </w:r>
            <w:r w:rsidRPr="009C32F9">
              <w:rPr>
                <w:sz w:val="28"/>
                <w:szCs w:val="28"/>
                <w:lang w:val="ru-RU" w:eastAsia="nl-NL"/>
              </w:rPr>
              <w:t>о</w:t>
            </w:r>
            <w:r w:rsidRPr="009C32F9">
              <w:rPr>
                <w:sz w:val="28"/>
                <w:szCs w:val="28"/>
                <w:lang w:val="ru-RU" w:eastAsia="nl-NL"/>
              </w:rPr>
              <w:t>нальной деятельности при</w:t>
            </w:r>
            <w:r w:rsidRPr="009C32F9">
              <w:rPr>
                <w:sz w:val="28"/>
                <w:szCs w:val="28"/>
                <w:lang w:val="ru-RU" w:eastAsia="nl-NL"/>
              </w:rPr>
              <w:t>е</w:t>
            </w:r>
            <w:r w:rsidRPr="009C32F9">
              <w:rPr>
                <w:sz w:val="28"/>
                <w:szCs w:val="28"/>
                <w:lang w:val="ru-RU" w:eastAsia="nl-NL"/>
              </w:rPr>
              <w:t>мы делового и управленч</w:t>
            </w:r>
            <w:r w:rsidRPr="009C32F9">
              <w:rPr>
                <w:sz w:val="28"/>
                <w:szCs w:val="28"/>
                <w:lang w:val="ru-RU" w:eastAsia="nl-NL"/>
              </w:rPr>
              <w:t>е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ского общения; </w:t>
            </w:r>
          </w:p>
          <w:p w14:paraId="5B74B34F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принимать эффективные решения, используя систему методов управления; </w:t>
            </w:r>
          </w:p>
          <w:p w14:paraId="270FB571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организовывать рабочее место и трудовую деятел</w:t>
            </w:r>
            <w:r w:rsidRPr="009C32F9">
              <w:rPr>
                <w:sz w:val="28"/>
                <w:szCs w:val="28"/>
                <w:lang w:val="ru-RU" w:eastAsia="nl-NL"/>
              </w:rPr>
              <w:t>ь</w:t>
            </w:r>
            <w:r w:rsidRPr="009C32F9">
              <w:rPr>
                <w:sz w:val="28"/>
                <w:szCs w:val="28"/>
                <w:lang w:val="ru-RU" w:eastAsia="nl-NL"/>
              </w:rPr>
              <w:t>ность с учетом основ бере</w:t>
            </w:r>
            <w:r w:rsidRPr="009C32F9">
              <w:rPr>
                <w:sz w:val="28"/>
                <w:szCs w:val="28"/>
                <w:lang w:val="ru-RU" w:eastAsia="nl-NL"/>
              </w:rPr>
              <w:t>ж</w:t>
            </w:r>
            <w:r w:rsidRPr="009C32F9">
              <w:rPr>
                <w:sz w:val="28"/>
                <w:szCs w:val="28"/>
                <w:lang w:val="ru-RU" w:eastAsia="nl-NL"/>
              </w:rPr>
              <w:t>ливого производ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7E6E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сущность, характерные черты и история развития менеджмента; </w:t>
            </w:r>
          </w:p>
          <w:p w14:paraId="2DEEF54A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методы планирования и организации р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боты подразделения; </w:t>
            </w:r>
          </w:p>
          <w:p w14:paraId="4344DB9E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принципы построения организационной структуры управления; </w:t>
            </w:r>
          </w:p>
          <w:p w14:paraId="43AA1E08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основы формирования мотивационной политики организации; </w:t>
            </w:r>
          </w:p>
          <w:p w14:paraId="704EE661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внешняя и внутренняя среда организ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ции; цикл менеджмента; </w:t>
            </w:r>
          </w:p>
          <w:p w14:paraId="1DE91066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процесс принятия и реализации упра</w:t>
            </w:r>
            <w:r w:rsidRPr="009C32F9">
              <w:rPr>
                <w:sz w:val="28"/>
                <w:szCs w:val="28"/>
                <w:lang w:val="ru-RU" w:eastAsia="nl-NL"/>
              </w:rPr>
              <w:t>в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ленческих решений; </w:t>
            </w:r>
          </w:p>
          <w:p w14:paraId="1126E7F5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стили управления, коммуникации −современные методы и инструменты м</w:t>
            </w:r>
            <w:r w:rsidRPr="009C32F9">
              <w:rPr>
                <w:sz w:val="28"/>
                <w:szCs w:val="28"/>
                <w:lang w:val="ru-RU" w:eastAsia="nl-NL"/>
              </w:rPr>
              <w:t>е</w:t>
            </w:r>
            <w:r w:rsidRPr="009C32F9">
              <w:rPr>
                <w:sz w:val="28"/>
                <w:szCs w:val="28"/>
                <w:lang w:val="ru-RU" w:eastAsia="nl-NL"/>
              </w:rPr>
              <w:t>неджмента;</w:t>
            </w:r>
          </w:p>
          <w:p w14:paraId="1C9D5FBF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основы бережливого производства, пр</w:t>
            </w:r>
            <w:r w:rsidRPr="009C32F9">
              <w:rPr>
                <w:sz w:val="28"/>
                <w:szCs w:val="28"/>
                <w:lang w:val="ru-RU" w:eastAsia="nl-NL"/>
              </w:rPr>
              <w:t>и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знаки качества транспортных услуг, </w:t>
            </w:r>
          </w:p>
          <w:p w14:paraId="5C6EEFA3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принципы бережливого производства; </w:t>
            </w:r>
          </w:p>
          <w:p w14:paraId="26EC2479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основы системы 5</w:t>
            </w:r>
            <w:r w:rsidRPr="009C32F9">
              <w:rPr>
                <w:sz w:val="28"/>
                <w:szCs w:val="28"/>
                <w:lang w:eastAsia="nl-NL"/>
              </w:rPr>
              <w:t>S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 и цели ее примен</w:t>
            </w:r>
            <w:r w:rsidRPr="009C32F9">
              <w:rPr>
                <w:sz w:val="28"/>
                <w:szCs w:val="28"/>
                <w:lang w:val="ru-RU" w:eastAsia="nl-NL"/>
              </w:rPr>
              <w:t>е</w:t>
            </w:r>
            <w:r w:rsidRPr="009C32F9">
              <w:rPr>
                <w:sz w:val="28"/>
                <w:szCs w:val="28"/>
                <w:lang w:val="ru-RU" w:eastAsia="nl-NL"/>
              </w:rPr>
              <w:t>ния</w:t>
            </w:r>
          </w:p>
        </w:tc>
      </w:tr>
    </w:tbl>
    <w:p w14:paraId="4B1ED6AB" w14:textId="77777777" w:rsidR="009C32F9" w:rsidRPr="009C32F9" w:rsidRDefault="009C32F9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</w:p>
    <w:p w14:paraId="2EC5C5C2" w14:textId="77777777" w:rsidR="00776222" w:rsidRDefault="00776222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</w:p>
    <w:p w14:paraId="74406B68" w14:textId="77777777" w:rsidR="00776222" w:rsidRDefault="00776222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</w:p>
    <w:p w14:paraId="66655D01" w14:textId="77777777" w:rsidR="00776222" w:rsidRDefault="00776222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</w:p>
    <w:p w14:paraId="59ADE2AD" w14:textId="77777777" w:rsidR="00776222" w:rsidRDefault="00776222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</w:p>
    <w:p w14:paraId="791E3A0E" w14:textId="77777777" w:rsidR="009C32F9" w:rsidRPr="009C32F9" w:rsidRDefault="009C32F9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lastRenderedPageBreak/>
        <w:t>2. СТРУКТУРА И СОДЕРЖАНИЕ УЧЕБНОЙ ДИСЦИПЛИНЫ</w:t>
      </w:r>
    </w:p>
    <w:p w14:paraId="17A6266C" w14:textId="77777777" w:rsidR="009C32F9" w:rsidRPr="009C32F9" w:rsidRDefault="009C32F9" w:rsidP="009C32F9">
      <w:pPr>
        <w:suppressAutoHyphens/>
        <w:spacing w:before="120"/>
        <w:ind w:firstLine="709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2.1. Объем учебной дисциплины и виды учебной работы</w:t>
      </w:r>
    </w:p>
    <w:p w14:paraId="5C1CB01C" w14:textId="77777777" w:rsidR="009C32F9" w:rsidRPr="009C32F9" w:rsidRDefault="009C32F9" w:rsidP="009C32F9">
      <w:pPr>
        <w:suppressAutoHyphens/>
        <w:spacing w:before="120"/>
        <w:ind w:firstLine="709"/>
        <w:rPr>
          <w:b/>
          <w:sz w:val="28"/>
          <w:szCs w:val="28"/>
          <w:lang w:val="ru-RU"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969"/>
        <w:gridCol w:w="2884"/>
      </w:tblGrid>
      <w:tr w:rsidR="009C32F9" w:rsidRPr="009C32F9" w14:paraId="206A5D89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9D08D3" w14:textId="77777777" w:rsidR="009C32F9" w:rsidRPr="009C32F9" w:rsidRDefault="009C32F9" w:rsidP="009C32F9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685AA6" w14:textId="77777777" w:rsidR="009C32F9" w:rsidRPr="009C32F9" w:rsidRDefault="009C32F9" w:rsidP="009C32F9">
            <w:pPr>
              <w:suppressAutoHyphens/>
              <w:spacing w:line="276" w:lineRule="auto"/>
              <w:jc w:val="center"/>
              <w:rPr>
                <w:b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iCs/>
                <w:sz w:val="28"/>
                <w:szCs w:val="28"/>
                <w:lang w:val="ru-RU" w:eastAsia="ru-RU"/>
              </w:rPr>
              <w:t>Объем в часах</w:t>
            </w:r>
          </w:p>
        </w:tc>
      </w:tr>
      <w:tr w:rsidR="009C32F9" w:rsidRPr="009C32F9" w14:paraId="781C28C8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31255" w14:textId="77777777" w:rsidR="009C32F9" w:rsidRPr="009C32F9" w:rsidRDefault="009C32F9" w:rsidP="009C32F9">
            <w:pPr>
              <w:suppressAutoHyphens/>
              <w:spacing w:line="276" w:lineRule="auto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331E3F" w14:textId="77777777" w:rsidR="009C32F9" w:rsidRPr="009C32F9" w:rsidRDefault="009C32F9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42</w:t>
            </w:r>
          </w:p>
        </w:tc>
      </w:tr>
      <w:tr w:rsidR="009C32F9" w:rsidRPr="009C32F9" w14:paraId="388049D1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56EF3" w14:textId="77777777" w:rsidR="009C32F9" w:rsidRPr="009C32F9" w:rsidRDefault="009C32F9" w:rsidP="009C32F9">
            <w:pPr>
              <w:suppressAutoHyphens/>
              <w:spacing w:line="276" w:lineRule="auto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В т.ч. в форме практической подготовки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8E4881" w14:textId="77777777" w:rsidR="009C32F9" w:rsidRPr="009C32F9" w:rsidRDefault="009C32F9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16</w:t>
            </w:r>
          </w:p>
        </w:tc>
      </w:tr>
      <w:tr w:rsidR="009C32F9" w:rsidRPr="009C32F9" w14:paraId="0F985F03" w14:textId="77777777" w:rsidTr="004C5321">
        <w:trPr>
          <w:trHeight w:val="397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9C9F4F" w14:textId="77777777" w:rsidR="009C32F9" w:rsidRPr="009C32F9" w:rsidRDefault="009C32F9" w:rsidP="009C32F9">
            <w:pPr>
              <w:suppressAutoHyphens/>
              <w:spacing w:line="276" w:lineRule="auto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в т. ч.:</w:t>
            </w:r>
          </w:p>
        </w:tc>
      </w:tr>
      <w:tr w:rsidR="009C32F9" w:rsidRPr="009C32F9" w14:paraId="697B75BC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81AA3D" w14:textId="77777777" w:rsidR="009C32F9" w:rsidRPr="009C32F9" w:rsidRDefault="009C32F9" w:rsidP="009C32F9">
            <w:pPr>
              <w:suppressAutoHyphens/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теоретическое обучени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CD030" w14:textId="77777777" w:rsidR="009C32F9" w:rsidRPr="009C32F9" w:rsidRDefault="009C32F9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26</w:t>
            </w:r>
          </w:p>
        </w:tc>
      </w:tr>
      <w:tr w:rsidR="009C32F9" w:rsidRPr="009C32F9" w14:paraId="53CA929D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60A542" w14:textId="77777777" w:rsidR="009C32F9" w:rsidRPr="009C32F9" w:rsidRDefault="009C32F9" w:rsidP="009C32F9">
            <w:pPr>
              <w:suppressAutoHyphens/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0B2DC" w14:textId="77777777" w:rsidR="009C32F9" w:rsidRPr="009C32F9" w:rsidRDefault="009C32F9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16</w:t>
            </w:r>
          </w:p>
        </w:tc>
      </w:tr>
      <w:tr w:rsidR="009C32F9" w:rsidRPr="009C32F9" w14:paraId="3D768C41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77212" w14:textId="3EAF8EAB" w:rsidR="009C32F9" w:rsidRPr="009C32F9" w:rsidRDefault="009C32F9" w:rsidP="00E46263">
            <w:pPr>
              <w:rPr>
                <w:sz w:val="28"/>
                <w:szCs w:val="28"/>
                <w:lang w:val="ru-RU" w:eastAsia="ru-RU"/>
              </w:rPr>
            </w:pPr>
            <w:r w:rsidRPr="009C32F9">
              <w:rPr>
                <w:i/>
                <w:sz w:val="28"/>
                <w:szCs w:val="28"/>
                <w:lang w:val="ru-RU" w:eastAsia="ru-RU"/>
              </w:rPr>
              <w:t>Самостоятельная работа</w:t>
            </w:r>
            <w:r w:rsidRPr="009C32F9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FD8A2" w14:textId="7EDDF597" w:rsidR="009C32F9" w:rsidRPr="009C32F9" w:rsidRDefault="00776222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>6</w:t>
            </w:r>
          </w:p>
        </w:tc>
      </w:tr>
      <w:tr w:rsidR="009C32F9" w:rsidRPr="009C32F9" w14:paraId="332F7D66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EF6572" w14:textId="77777777" w:rsidR="009C32F9" w:rsidRPr="009C32F9" w:rsidRDefault="009C32F9" w:rsidP="009C32F9">
            <w:pPr>
              <w:suppressAutoHyphens/>
              <w:spacing w:line="276" w:lineRule="auto"/>
              <w:rPr>
                <w:i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iCs/>
                <w:sz w:val="28"/>
                <w:szCs w:val="28"/>
                <w:lang w:val="ru-RU" w:eastAsia="ru-RU"/>
              </w:rPr>
              <w:t>Промежуточная аттестац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137300" w14:textId="24238D88" w:rsidR="009C32F9" w:rsidRPr="009C32F9" w:rsidRDefault="00776222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>дифференцированный зачет</w:t>
            </w:r>
          </w:p>
        </w:tc>
      </w:tr>
    </w:tbl>
    <w:p w14:paraId="3FEA86F3" w14:textId="77777777" w:rsidR="009C32F9" w:rsidRPr="009C32F9" w:rsidRDefault="009C32F9" w:rsidP="009C32F9">
      <w:pPr>
        <w:spacing w:after="200" w:line="276" w:lineRule="auto"/>
        <w:rPr>
          <w:b/>
          <w:i/>
          <w:sz w:val="28"/>
          <w:szCs w:val="28"/>
          <w:lang w:val="ru-RU" w:eastAsia="ru-RU"/>
        </w:rPr>
      </w:pPr>
    </w:p>
    <w:p w14:paraId="2347EA67" w14:textId="77777777" w:rsidR="009C32F9" w:rsidRPr="009C32F9" w:rsidRDefault="009C32F9" w:rsidP="009C32F9">
      <w:pPr>
        <w:spacing w:line="276" w:lineRule="auto"/>
        <w:rPr>
          <w:b/>
          <w:i/>
          <w:sz w:val="28"/>
          <w:szCs w:val="28"/>
          <w:lang w:val="ru-RU" w:eastAsia="ru-RU"/>
        </w:rPr>
        <w:sectPr w:rsidR="009C32F9" w:rsidRPr="009C32F9" w:rsidSect="009C32F9">
          <w:pgSz w:w="11906" w:h="16838"/>
          <w:pgMar w:top="1134" w:right="851" w:bottom="284" w:left="1418" w:header="708" w:footer="708" w:gutter="0"/>
          <w:cols w:space="720"/>
        </w:sectPr>
      </w:pPr>
    </w:p>
    <w:p w14:paraId="18F827E5" w14:textId="77777777" w:rsidR="009C32F9" w:rsidRPr="009C32F9" w:rsidRDefault="009C32F9" w:rsidP="009C32F9">
      <w:pPr>
        <w:spacing w:after="200" w:line="276" w:lineRule="auto"/>
        <w:ind w:firstLine="709"/>
        <w:rPr>
          <w:b/>
          <w:bCs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lastRenderedPageBreak/>
        <w:t xml:space="preserve">2.2. Тематический план и содержание учебной дисциплины </w:t>
      </w:r>
    </w:p>
    <w:tbl>
      <w:tblPr>
        <w:tblW w:w="4765" w:type="pct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4"/>
        <w:gridCol w:w="7494"/>
        <w:gridCol w:w="2003"/>
        <w:gridCol w:w="2281"/>
      </w:tblGrid>
      <w:tr w:rsidR="009C32F9" w:rsidRPr="001F165A" w14:paraId="42413590" w14:textId="77777777" w:rsidTr="004C5321">
        <w:trPr>
          <w:trHeight w:val="20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31B2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Наименование разделов и тем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214D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642F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Объем, акад. ч. / в том числе в форме практической подготовки, акад. ч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4E6A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Коды компетенций 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br/>
              <w:t>и личностных результатов</w:t>
            </w:r>
            <w:r w:rsidRPr="009C32F9">
              <w:rPr>
                <w:b/>
                <w:bCs/>
                <w:sz w:val="28"/>
                <w:szCs w:val="28"/>
                <w:vertAlign w:val="superscript"/>
                <w:lang w:val="ru-RU" w:eastAsia="ru-RU"/>
              </w:rPr>
              <w:footnoteReference w:id="1"/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, формированию которых способствует элемент программы </w:t>
            </w:r>
          </w:p>
        </w:tc>
      </w:tr>
      <w:tr w:rsidR="009C32F9" w:rsidRPr="009C32F9" w14:paraId="7A50236C" w14:textId="77777777" w:rsidTr="004C5321">
        <w:trPr>
          <w:trHeight w:val="371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B538" w14:textId="77777777" w:rsidR="009C32F9" w:rsidRPr="009C32F9" w:rsidRDefault="009C32F9" w:rsidP="009C32F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125D" w14:textId="77777777" w:rsidR="009C32F9" w:rsidRPr="009C32F9" w:rsidRDefault="009C32F9" w:rsidP="009C32F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5EA3" w14:textId="77777777" w:rsidR="009C32F9" w:rsidRPr="009C32F9" w:rsidRDefault="009C32F9" w:rsidP="009C32F9">
            <w:pPr>
              <w:jc w:val="center"/>
              <w:rPr>
                <w:bCs/>
                <w:i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/>
                <w:iC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7FC9" w14:textId="77777777" w:rsidR="009C32F9" w:rsidRPr="009C32F9" w:rsidRDefault="009C32F9" w:rsidP="009C32F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  <w:t>4</w:t>
            </w:r>
          </w:p>
        </w:tc>
      </w:tr>
      <w:tr w:rsidR="009C32F9" w:rsidRPr="009C32F9" w14:paraId="3151ADF6" w14:textId="77777777" w:rsidTr="004C5321">
        <w:trPr>
          <w:trHeight w:val="20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EB87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Тема 1.1.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Су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щ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ность менед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ж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мента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br/>
              <w:t>и современные инструменты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9FA5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 учебного материал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2B52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4/2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D356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К 01,</w:t>
            </w:r>
          </w:p>
          <w:p w14:paraId="3B6E6F52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К 03–06</w:t>
            </w:r>
          </w:p>
          <w:p w14:paraId="16B177E8" w14:textId="77777777" w:rsidR="009C32F9" w:rsidRPr="009C32F9" w:rsidRDefault="009C32F9" w:rsidP="009C32F9">
            <w:pPr>
              <w:jc w:val="center"/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2D903098" w14:textId="77777777" w:rsidTr="004C53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966D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A830" w14:textId="77777777" w:rsidR="009C32F9" w:rsidRPr="009C32F9" w:rsidRDefault="009C32F9" w:rsidP="009C32F9">
            <w:pPr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онятие менеджмента, его задачи и роль в развитии совр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менного предприятия (организации). Понятие менеджмента. Цели менеджмента. Задачи менеджмента. Основные подх</w:t>
            </w:r>
            <w:r w:rsidRPr="009C32F9">
              <w:rPr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sz w:val="28"/>
                <w:szCs w:val="28"/>
                <w:lang w:val="ru-RU" w:eastAsia="ru-RU"/>
              </w:rPr>
              <w:t>ды к менеджменту и их развитие. Национальные особенн</w:t>
            </w:r>
            <w:r w:rsidRPr="009C32F9">
              <w:rPr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sz w:val="28"/>
                <w:szCs w:val="28"/>
                <w:lang w:val="ru-RU" w:eastAsia="ru-RU"/>
              </w:rPr>
              <w:t>сти менеджмента. Лин-менеджмент и его особенности. С</w:t>
            </w:r>
            <w:r w:rsidRPr="009C32F9">
              <w:rPr>
                <w:sz w:val="28"/>
                <w:szCs w:val="28"/>
                <w:lang w:val="ru-RU" w:eastAsia="ru-RU"/>
              </w:rPr>
              <w:t>и</w:t>
            </w:r>
            <w:r w:rsidRPr="009C32F9">
              <w:rPr>
                <w:sz w:val="28"/>
                <w:szCs w:val="28"/>
                <w:lang w:val="ru-RU" w:eastAsia="ru-RU"/>
              </w:rPr>
              <w:t>стема 5</w:t>
            </w:r>
            <w:r w:rsidRPr="009C32F9">
              <w:rPr>
                <w:sz w:val="28"/>
                <w:szCs w:val="28"/>
                <w:lang w:eastAsia="ru-RU"/>
              </w:rPr>
              <w:t>s</w:t>
            </w:r>
            <w:r w:rsidRPr="009C32F9">
              <w:rPr>
                <w:sz w:val="28"/>
                <w:szCs w:val="28"/>
                <w:lang w:val="ru-RU" w:eastAsia="ru-RU"/>
              </w:rPr>
              <w:t>, основные инструменты, стадии и порядок реал</w:t>
            </w:r>
            <w:r w:rsidRPr="009C32F9">
              <w:rPr>
                <w:sz w:val="28"/>
                <w:szCs w:val="28"/>
                <w:lang w:val="ru-RU" w:eastAsia="ru-RU"/>
              </w:rPr>
              <w:t>и</w:t>
            </w:r>
            <w:r w:rsidRPr="009C32F9">
              <w:rPr>
                <w:sz w:val="28"/>
                <w:szCs w:val="28"/>
                <w:lang w:val="ru-RU" w:eastAsia="ru-RU"/>
              </w:rPr>
              <w:t>зации. Карта потока создания ценносте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3C6A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7578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282D822A" w14:textId="77777777" w:rsidTr="004C53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134F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7A3E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6D5E" w14:textId="77777777" w:rsidR="009C32F9" w:rsidRPr="009C32F9" w:rsidRDefault="009C32F9" w:rsidP="009C32F9">
            <w:pPr>
              <w:suppressAutoHyphens/>
              <w:jc w:val="center"/>
              <w:rPr>
                <w:b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AEFA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49276F7" w14:textId="77777777" w:rsidTr="004C53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5AD3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3B20" w14:textId="77777777" w:rsidR="009C32F9" w:rsidRPr="009C32F9" w:rsidRDefault="009C32F9" w:rsidP="009C32F9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рактическое занятие 1. Разработка карты потока создания ценности (картирование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18CF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A367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C80C1C8" w14:textId="77777777" w:rsidTr="004C5321">
        <w:trPr>
          <w:trHeight w:val="20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C5AF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Тема 1.2.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Вне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ш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няя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br/>
              <w:t>и внутренняя среда организ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а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ции (предпри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я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тия)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B041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 учебного материал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73BE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6/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40D3" w14:textId="77777777" w:rsidR="009C32F9" w:rsidRPr="009C32F9" w:rsidRDefault="009C32F9" w:rsidP="009C32F9">
            <w:pPr>
              <w:rPr>
                <w:b/>
                <w:bCs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2D27A05" w14:textId="77777777" w:rsidTr="004C5321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FB69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B866" w14:textId="77777777" w:rsidR="009C32F9" w:rsidRPr="009C32F9" w:rsidRDefault="009C32F9" w:rsidP="009C32F9">
            <w:pPr>
              <w:suppressAutoHyphens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 xml:space="preserve">Характеристика внешней и внутренней среды организации (предприятия). Понятие «окружающая среда организации». Факторы внешней среды, их состав и влияние на деятельность организации. Факторы внутренней среды, их состав и влияние на успешность деятельности организации (предприятия). Методы анализа внешней и внутренней </w:t>
            </w:r>
            <w:r w:rsidRPr="009C32F9">
              <w:rPr>
                <w:sz w:val="28"/>
                <w:szCs w:val="28"/>
                <w:lang w:val="ru-RU" w:eastAsia="ru-RU"/>
              </w:rPr>
              <w:lastRenderedPageBreak/>
              <w:t>среды. SWOT-анализ, методика его проведе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DEF3" w14:textId="77777777" w:rsidR="009C32F9" w:rsidRPr="009C32F9" w:rsidRDefault="009C32F9" w:rsidP="009C32F9">
            <w:pPr>
              <w:suppressAutoHyphens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lastRenderedPageBreak/>
              <w:t>2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C51A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К 01,</w:t>
            </w:r>
          </w:p>
          <w:p w14:paraId="53C85275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К 03–06</w:t>
            </w:r>
          </w:p>
          <w:p w14:paraId="47102E71" w14:textId="77777777" w:rsidR="009C32F9" w:rsidRPr="009C32F9" w:rsidRDefault="009C32F9" w:rsidP="009C32F9">
            <w:pPr>
              <w:jc w:val="center"/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06BE12A" w14:textId="77777777" w:rsidTr="004C53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EAE7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9EFF" w14:textId="77777777" w:rsidR="009C32F9" w:rsidRPr="009C32F9" w:rsidRDefault="009C32F9" w:rsidP="009C32F9">
            <w:pPr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78DF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F3DA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09630BD4" w14:textId="77777777" w:rsidTr="004C53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E28C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E9FB" w14:textId="77777777" w:rsidR="009C32F9" w:rsidRPr="009C32F9" w:rsidRDefault="009C32F9" w:rsidP="009C32F9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рактическое занятие 2. Сбор статистических данных для выстраивания система качества оказания транспортных услуг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02D9" w14:textId="77777777" w:rsidR="009C32F9" w:rsidRPr="009C32F9" w:rsidRDefault="009C32F9" w:rsidP="009C32F9">
            <w:pPr>
              <w:suppressAutoHyphens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0F4E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46B2C3A4" w14:textId="77777777" w:rsidTr="004C5321">
        <w:trPr>
          <w:trHeight w:val="20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6FC6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Тема 1.3. Б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е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режливое пр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о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изводство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DBC4" w14:textId="77777777" w:rsidR="009C32F9" w:rsidRPr="009C32F9" w:rsidRDefault="009C32F9" w:rsidP="009C32F9">
            <w:pPr>
              <w:jc w:val="both"/>
              <w:rPr>
                <w:sz w:val="28"/>
                <w:szCs w:val="28"/>
                <w:shd w:val="clear" w:color="auto" w:fill="FFFFFF"/>
                <w:lang w:val="ru-RU" w:eastAsia="ru-RU"/>
              </w:rPr>
            </w:pPr>
            <w:r w:rsidRPr="009C32F9">
              <w:rPr>
                <w:sz w:val="28"/>
                <w:szCs w:val="28"/>
                <w:shd w:val="clear" w:color="auto" w:fill="FFFFFF"/>
                <w:lang w:val="ru-RU" w:eastAsia="ru-RU"/>
              </w:rPr>
              <w:t>Содержание учебного материал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CA11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4/2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BC2D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К 01,</w:t>
            </w:r>
          </w:p>
          <w:p w14:paraId="0EEBE790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К 03–06</w:t>
            </w:r>
          </w:p>
          <w:p w14:paraId="0B1F314B" w14:textId="77777777" w:rsidR="009C32F9" w:rsidRPr="009C32F9" w:rsidRDefault="009C32F9" w:rsidP="009C32F9">
            <w:pPr>
              <w:jc w:val="center"/>
              <w:rPr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</w:tr>
      <w:tr w:rsidR="009C32F9" w:rsidRPr="009C32F9" w14:paraId="5878FAD4" w14:textId="77777777" w:rsidTr="004C53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49A9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C57D" w14:textId="77777777" w:rsidR="009C32F9" w:rsidRPr="009C32F9" w:rsidRDefault="009C32F9" w:rsidP="009C32F9">
            <w:pPr>
              <w:suppressAutoHyphens/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сновные понятия бережливого производства. Рациональное использование материальных, кадровых, финансовых ресурсов, организации рабочих мест, организации процессов. Применение системы 5</w:t>
            </w:r>
            <w:r w:rsidRPr="009C32F9">
              <w:rPr>
                <w:sz w:val="28"/>
                <w:szCs w:val="28"/>
                <w:lang w:eastAsia="ru-RU"/>
              </w:rPr>
              <w:t>S</w:t>
            </w:r>
            <w:r w:rsidRPr="009C32F9">
              <w:rPr>
                <w:sz w:val="28"/>
                <w:szCs w:val="28"/>
                <w:lang w:val="ru-RU" w:eastAsia="ru-RU"/>
              </w:rPr>
              <w:t>, визуализация и упорядочени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383B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17F6" w14:textId="77777777" w:rsidR="009C32F9" w:rsidRPr="009C32F9" w:rsidRDefault="009C32F9" w:rsidP="009C32F9">
            <w:pPr>
              <w:rPr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</w:tr>
      <w:tr w:rsidR="009C32F9" w:rsidRPr="009C32F9" w14:paraId="47353143" w14:textId="77777777" w:rsidTr="004C53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7547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EB99" w14:textId="77777777" w:rsidR="009C32F9" w:rsidRPr="009C32F9" w:rsidRDefault="009C32F9" w:rsidP="009C32F9">
            <w:pPr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3F60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03D7" w14:textId="77777777" w:rsidR="009C32F9" w:rsidRPr="009C32F9" w:rsidRDefault="009C32F9" w:rsidP="009C32F9">
            <w:pPr>
              <w:rPr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</w:tr>
      <w:tr w:rsidR="009C32F9" w:rsidRPr="009C32F9" w14:paraId="7E7797A8" w14:textId="77777777" w:rsidTr="004C53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AF3B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46C0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Практическое занятие 3. Моделирование производственных процессов транспортного предприятия (организации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DED5" w14:textId="77777777" w:rsidR="009C32F9" w:rsidRPr="009C32F9" w:rsidRDefault="009C32F9" w:rsidP="009C32F9">
            <w:pPr>
              <w:suppressAutoHyphens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7C3A" w14:textId="77777777" w:rsidR="009C32F9" w:rsidRPr="009C32F9" w:rsidRDefault="009C32F9" w:rsidP="009C32F9">
            <w:pPr>
              <w:rPr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</w:tr>
      <w:tr w:rsidR="009C32F9" w:rsidRPr="009C32F9" w14:paraId="00373EF1" w14:textId="77777777" w:rsidTr="004C5321">
        <w:trPr>
          <w:trHeight w:val="20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F906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Тема 1.4.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И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н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струменты м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е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неджмента</w:t>
            </w:r>
          </w:p>
          <w:p w14:paraId="5FBB31B8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582E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 учебного материал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AB9C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10/4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63C6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К 01,</w:t>
            </w:r>
          </w:p>
          <w:p w14:paraId="11FA968C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К 03–06</w:t>
            </w:r>
          </w:p>
          <w:p w14:paraId="556E36C0" w14:textId="77777777" w:rsidR="009C32F9" w:rsidRPr="009C32F9" w:rsidRDefault="009C32F9" w:rsidP="009C32F9">
            <w:pPr>
              <w:jc w:val="center"/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2162BCDD" w14:textId="77777777" w:rsidTr="004C53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5933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D577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Цикл менеджмента. Планирование в системе менеджмента. Назначение и виды планирования: тактическое, стратегич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ское, бизнес-планирование. Технология стратегического планирования Технология стратегического планирования. Организационные структуры управления предприятием: Понятие и элементы, Виды (иерархические и органические структуры), их характеристика. Применение метода Lean Six Sigma</w:t>
            </w:r>
            <w:r w:rsidRPr="009C32F9">
              <w:rPr>
                <w:sz w:val="28"/>
                <w:szCs w:val="28"/>
                <w:shd w:val="clear" w:color="auto" w:fill="FFFFFF"/>
                <w:lang w:val="ru-RU" w:eastAsia="ru-RU"/>
              </w:rPr>
              <w:t xml:space="preserve">. </w:t>
            </w:r>
            <w:r w:rsidRPr="009C32F9">
              <w:rPr>
                <w:sz w:val="28"/>
                <w:szCs w:val="28"/>
                <w:lang w:val="ru-RU" w:eastAsia="ru-RU"/>
              </w:rPr>
              <w:t>Понятие мотивации. Элементы мотивации. Эв</w:t>
            </w:r>
            <w:r w:rsidRPr="009C32F9">
              <w:rPr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sz w:val="28"/>
                <w:szCs w:val="28"/>
                <w:lang w:val="ru-RU" w:eastAsia="ru-RU"/>
              </w:rPr>
              <w:t>люция теорий мотивации. Содержательные теории мотив</w:t>
            </w:r>
            <w:r w:rsidRPr="009C32F9">
              <w:rPr>
                <w:sz w:val="28"/>
                <w:szCs w:val="28"/>
                <w:lang w:val="ru-RU" w:eastAsia="ru-RU"/>
              </w:rPr>
              <w:t>а</w:t>
            </w:r>
            <w:r w:rsidRPr="009C32F9">
              <w:rPr>
                <w:sz w:val="28"/>
                <w:szCs w:val="28"/>
                <w:lang w:val="ru-RU" w:eastAsia="ru-RU"/>
              </w:rPr>
              <w:t>ции. Процессуальные теории мотивации. Контроль и его виды. Понятие и назначение контроля. Виды контроля: предварительный, текущий, заключительны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1997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63F0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8F15693" w14:textId="77777777" w:rsidTr="004C53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397C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23AA" w14:textId="77777777" w:rsidR="009C32F9" w:rsidRPr="009C32F9" w:rsidRDefault="009C32F9" w:rsidP="009C32F9">
            <w:pPr>
              <w:jc w:val="both"/>
              <w:rPr>
                <w:sz w:val="28"/>
                <w:szCs w:val="28"/>
                <w:shd w:val="clear" w:color="auto" w:fill="FFFFFF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ED86" w14:textId="77777777" w:rsidR="009C32F9" w:rsidRPr="009C32F9" w:rsidRDefault="009C32F9" w:rsidP="009C32F9">
            <w:pPr>
              <w:suppressAutoHyphens/>
              <w:jc w:val="center"/>
              <w:rPr>
                <w:b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i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136E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DB889F9" w14:textId="77777777" w:rsidTr="004C53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329BC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CD17" w14:textId="77777777" w:rsidR="009C32F9" w:rsidRPr="009C32F9" w:rsidRDefault="009C32F9" w:rsidP="009C32F9">
            <w:pPr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 xml:space="preserve">Практическое занятие 4. Решение ситуационных задач «Стратегический менеджмент. Процесс стратегического </w:t>
            </w:r>
            <w:r w:rsidRPr="009C32F9">
              <w:rPr>
                <w:sz w:val="28"/>
                <w:szCs w:val="28"/>
                <w:lang w:val="ru-RU" w:eastAsia="ru-RU"/>
              </w:rPr>
              <w:lastRenderedPageBreak/>
              <w:t>планирования»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C33E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lastRenderedPageBreak/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2434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31B5F83" w14:textId="77777777" w:rsidTr="004C53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004F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994F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рактическое занятие 5. Планирование мероприятий по формированию системы мотивации труд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57E4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D120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9F33DB2" w14:textId="77777777" w:rsidTr="004C53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08D8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2F4C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рактическое занятие 6. Имитационная игра «организация деятельности транспортного предприятия». Разработка кайдзен предложе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2E82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F80A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D1D1177" w14:textId="77777777" w:rsidTr="004C5321">
        <w:trPr>
          <w:trHeight w:val="20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B9FE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Тема 1.5.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С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и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стемы методов управления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276F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Содержание учебного материала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7EDB" w14:textId="77777777" w:rsidR="009C32F9" w:rsidRPr="009C32F9" w:rsidRDefault="009C32F9" w:rsidP="009C32F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4D81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К 01,</w:t>
            </w:r>
          </w:p>
          <w:p w14:paraId="584845AC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К 03–06</w:t>
            </w:r>
          </w:p>
          <w:p w14:paraId="67A5C254" w14:textId="77777777" w:rsidR="009C32F9" w:rsidRPr="009C32F9" w:rsidRDefault="009C32F9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29A2C69" w14:textId="77777777" w:rsidTr="004C53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F339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A840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онятие метод управления. Система методов управления: административные, экономические, социально-психологические, их характеристика и область применения. Особенности применения тех или иных методов управления на транспортном предприятии (организации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7138" w14:textId="77777777" w:rsidR="009C32F9" w:rsidRPr="009C32F9" w:rsidRDefault="009C32F9" w:rsidP="009C32F9">
            <w:pPr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669B" w14:textId="77777777" w:rsidR="009C32F9" w:rsidRPr="009C32F9" w:rsidRDefault="009C32F9" w:rsidP="009C32F9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12C3EDBB" w14:textId="77777777" w:rsidTr="004C5321">
        <w:trPr>
          <w:trHeight w:val="20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ABC1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Тема 1.6.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Ко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м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муникации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br/>
              <w:t>в менеджменте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15BB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 учебного материал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8246" w14:textId="77777777" w:rsidR="009C32F9" w:rsidRPr="009C32F9" w:rsidRDefault="009C32F9" w:rsidP="009C32F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7B05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К 01,</w:t>
            </w:r>
          </w:p>
          <w:p w14:paraId="7E3C1C25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К 03–06</w:t>
            </w:r>
          </w:p>
          <w:p w14:paraId="6310B385" w14:textId="77777777" w:rsidR="009C32F9" w:rsidRPr="009C32F9" w:rsidRDefault="009C32F9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2A68B13" w14:textId="77777777" w:rsidTr="004C53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CE71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7EAC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онятие и назначение информации и коммуникаций в м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неджменте. Виды коммуникаций. Коммуникационный пр</w:t>
            </w:r>
            <w:r w:rsidRPr="009C32F9">
              <w:rPr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sz w:val="28"/>
                <w:szCs w:val="28"/>
                <w:lang w:val="ru-RU" w:eastAsia="ru-RU"/>
              </w:rPr>
              <w:t>цесс. Элементы коммуникационного процесса. Барьеры в коммуникации. Коммуникационные сети в организации. Виды коммуникационных сетей. Характеристика коммун</w:t>
            </w:r>
            <w:r w:rsidRPr="009C32F9">
              <w:rPr>
                <w:sz w:val="28"/>
                <w:szCs w:val="28"/>
                <w:lang w:val="ru-RU" w:eastAsia="ru-RU"/>
              </w:rPr>
              <w:t>и</w:t>
            </w:r>
            <w:r w:rsidRPr="009C32F9">
              <w:rPr>
                <w:sz w:val="28"/>
                <w:szCs w:val="28"/>
                <w:lang w:val="ru-RU" w:eastAsia="ru-RU"/>
              </w:rPr>
              <w:t>кационных сетей. Этикет делового общения и его значение при организации коммуникаци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5A1D" w14:textId="77777777" w:rsidR="009C32F9" w:rsidRPr="009C32F9" w:rsidRDefault="009C32F9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D05F" w14:textId="77777777" w:rsidR="009C32F9" w:rsidRPr="009C32F9" w:rsidRDefault="009C32F9" w:rsidP="009C32F9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3BA7B8C8" w14:textId="77777777" w:rsidTr="004C5321">
        <w:trPr>
          <w:trHeight w:val="66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4B72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Тема 1.7. Пр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цесс принятия решений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0B56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C18E" w14:textId="77777777" w:rsidR="009C32F9" w:rsidRPr="009C32F9" w:rsidRDefault="009C32F9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4/2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19DC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К 01,</w:t>
            </w:r>
          </w:p>
          <w:p w14:paraId="0D92EC62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К 03–06</w:t>
            </w:r>
          </w:p>
          <w:p w14:paraId="58832ED0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64AF1A2" w14:textId="77777777" w:rsidTr="004C5321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949E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4192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Методы и способы принятия решений. Управленческое р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шение: понятие, классификация. Этапы принятия управле</w:t>
            </w:r>
            <w:r w:rsidRPr="009C32F9">
              <w:rPr>
                <w:sz w:val="28"/>
                <w:szCs w:val="28"/>
                <w:lang w:val="ru-RU" w:eastAsia="ru-RU"/>
              </w:rPr>
              <w:t>н</w:t>
            </w:r>
            <w:r w:rsidRPr="009C32F9">
              <w:rPr>
                <w:sz w:val="28"/>
                <w:szCs w:val="28"/>
                <w:lang w:val="ru-RU" w:eastAsia="ru-RU"/>
              </w:rPr>
              <w:t>ческого решения. Методы принятия управленческих реш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ний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6583" w14:textId="77777777" w:rsidR="009C32F9" w:rsidRPr="009C32F9" w:rsidRDefault="009C32F9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4CE0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1574C1DF" w14:textId="77777777" w:rsidTr="004C5321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BFE5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B18B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1D47" w14:textId="77777777" w:rsidR="009C32F9" w:rsidRPr="009C32F9" w:rsidRDefault="009C32F9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0955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092653A1" w14:textId="77777777" w:rsidTr="004C5321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4022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3410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Практическое занятие</w:t>
            </w:r>
            <w:r w:rsidRPr="009C32F9">
              <w:rPr>
                <w:sz w:val="28"/>
                <w:szCs w:val="28"/>
                <w:lang w:val="ru-RU" w:eastAsia="ru-RU"/>
              </w:rPr>
              <w:t xml:space="preserve"> 7. Решение ситуационных задач по принятию решений в профессиональной деятельност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303D" w14:textId="77777777" w:rsidR="009C32F9" w:rsidRPr="009C32F9" w:rsidRDefault="009C32F9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799D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72BF1516" w14:textId="77777777" w:rsidTr="004C5321">
        <w:trPr>
          <w:trHeight w:val="163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307EE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Тема 1.8. Л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и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дерство, рук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водство 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br/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lastRenderedPageBreak/>
              <w:t>и партнерство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F107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lastRenderedPageBreak/>
              <w:t>Содержани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82E4" w14:textId="77777777" w:rsidR="009C32F9" w:rsidRPr="009C32F9" w:rsidRDefault="009C32F9" w:rsidP="009C32F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3/2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4D80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К 01,</w:t>
            </w:r>
          </w:p>
          <w:p w14:paraId="3F2E1E30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К 03–06</w:t>
            </w:r>
          </w:p>
          <w:p w14:paraId="6748E67C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3B7F8224" w14:textId="77777777" w:rsidTr="004C5321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D85E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4CDD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Лидерство. Типы лидеров. Качества лидера. Понятие власть. Стиль руководства: понятие, классификация. Одн</w:t>
            </w:r>
            <w:r w:rsidRPr="009C32F9">
              <w:rPr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sz w:val="28"/>
                <w:szCs w:val="28"/>
                <w:lang w:val="ru-RU" w:eastAsia="ru-RU"/>
              </w:rPr>
              <w:lastRenderedPageBreak/>
              <w:t>мерные стили руководства, их характеристика. Многоме</w:t>
            </w:r>
            <w:r w:rsidRPr="009C32F9">
              <w:rPr>
                <w:sz w:val="28"/>
                <w:szCs w:val="28"/>
                <w:lang w:val="ru-RU" w:eastAsia="ru-RU"/>
              </w:rPr>
              <w:t>р</w:t>
            </w:r>
            <w:r w:rsidRPr="009C32F9">
              <w:rPr>
                <w:sz w:val="28"/>
                <w:szCs w:val="28"/>
                <w:lang w:val="ru-RU" w:eastAsia="ru-RU"/>
              </w:rPr>
              <w:t>ные стили руководства, их характеристика Решётка м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неджмент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9567" w14:textId="77777777" w:rsidR="009C32F9" w:rsidRPr="009C32F9" w:rsidRDefault="009C32F9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lastRenderedPageBreak/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3F19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30F58F98" w14:textId="77777777" w:rsidTr="004C5321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73AD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6A18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080A" w14:textId="77777777" w:rsidR="009C32F9" w:rsidRPr="009C32F9" w:rsidRDefault="009C32F9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4212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3F68BE73" w14:textId="77777777" w:rsidTr="004C5321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9900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8C96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Практическое занятие 8.</w:t>
            </w:r>
            <w:r w:rsidRPr="009C32F9">
              <w:rPr>
                <w:sz w:val="28"/>
                <w:szCs w:val="28"/>
                <w:lang w:val="ru-RU" w:eastAsia="ru-RU"/>
              </w:rPr>
              <w:t xml:space="preserve"> Решение ситуационных задач по теме «Психология управления личностью. Психология управления коллективом»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2C6E" w14:textId="77777777" w:rsidR="009C32F9" w:rsidRPr="009C32F9" w:rsidRDefault="009C32F9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8547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313374E" w14:textId="77777777" w:rsidTr="004C5321">
        <w:trPr>
          <w:trHeight w:val="163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0A76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Тема 1.9. Управление персоналом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0BB0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28F8" w14:textId="77777777" w:rsidR="009C32F9" w:rsidRPr="009C32F9" w:rsidRDefault="009C32F9" w:rsidP="009C32F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3/2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7741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К 01,</w:t>
            </w:r>
          </w:p>
          <w:p w14:paraId="06F5C532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К 03–06</w:t>
            </w:r>
          </w:p>
          <w:p w14:paraId="1D9AB4B5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3035AD89" w14:textId="77777777" w:rsidTr="004C5321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83FA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E318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История возникновения науки управления персоналом. Управление персоналом и эффективность деятельности о</w:t>
            </w:r>
            <w:r w:rsidRPr="009C32F9">
              <w:rPr>
                <w:sz w:val="28"/>
                <w:szCs w:val="28"/>
                <w:lang w:val="ru-RU" w:eastAsia="ru-RU"/>
              </w:rPr>
              <w:t>р</w:t>
            </w:r>
            <w:r w:rsidRPr="009C32F9">
              <w:rPr>
                <w:sz w:val="28"/>
                <w:szCs w:val="28"/>
                <w:lang w:val="ru-RU" w:eastAsia="ru-RU"/>
              </w:rPr>
              <w:t>ганизации. Осуществление деятельности по управлению персоналом. Подбор персонала, понятие и назначение. М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тоды отбора персонала, их характеристика. Роль индивид</w:t>
            </w:r>
            <w:r w:rsidRPr="009C32F9">
              <w:rPr>
                <w:sz w:val="28"/>
                <w:szCs w:val="28"/>
                <w:lang w:val="ru-RU" w:eastAsia="ru-RU"/>
              </w:rPr>
              <w:t>у</w:t>
            </w:r>
            <w:r w:rsidRPr="009C32F9">
              <w:rPr>
                <w:sz w:val="28"/>
                <w:szCs w:val="28"/>
                <w:lang w:val="ru-RU" w:eastAsia="ru-RU"/>
              </w:rPr>
              <w:t>ально – психологических особенностей личности в профе</w:t>
            </w:r>
            <w:r w:rsidRPr="009C32F9">
              <w:rPr>
                <w:sz w:val="28"/>
                <w:szCs w:val="28"/>
                <w:lang w:val="ru-RU" w:eastAsia="ru-RU"/>
              </w:rPr>
              <w:t>с</w:t>
            </w:r>
            <w:r w:rsidRPr="009C32F9">
              <w:rPr>
                <w:sz w:val="28"/>
                <w:szCs w:val="28"/>
                <w:lang w:val="ru-RU" w:eastAsia="ru-RU"/>
              </w:rPr>
              <w:t>сиональной пригодности. Адаптация на рабочем месте. Классификация видов адаптации. Обучение персонал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B7F5" w14:textId="77777777" w:rsidR="009C32F9" w:rsidRPr="009C32F9" w:rsidRDefault="009C32F9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FA3C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4C2D4C0B" w14:textId="77777777" w:rsidTr="004C5321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1D2A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972A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2E54" w14:textId="77777777" w:rsidR="009C32F9" w:rsidRPr="009C32F9" w:rsidRDefault="009C32F9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20F6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489AE829" w14:textId="77777777" w:rsidTr="004C5321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1133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84C8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Практическое занятие 9.</w:t>
            </w:r>
            <w:r w:rsidRPr="009C32F9">
              <w:rPr>
                <w:sz w:val="28"/>
                <w:szCs w:val="28"/>
                <w:lang w:val="ru-RU" w:eastAsia="ru-RU"/>
              </w:rPr>
              <w:t xml:space="preserve"> Решение ситуационных задач по теме «Психология управления личностью. Психология управления коллективом»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A96D" w14:textId="77777777" w:rsidR="009C32F9" w:rsidRPr="009C32F9" w:rsidRDefault="009C32F9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857D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135607A8" w14:textId="77777777" w:rsidTr="004C5321">
        <w:tc>
          <w:tcPr>
            <w:tcW w:w="3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439F" w14:textId="1766A0BB" w:rsidR="009C32F9" w:rsidRPr="009C32F9" w:rsidRDefault="009C32F9" w:rsidP="009C32F9">
            <w:pPr>
              <w:suppressAutoHyphens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Промежуточная аттестация</w:t>
            </w:r>
            <w:r w:rsidR="00776222">
              <w:rPr>
                <w:b/>
                <w:sz w:val="28"/>
                <w:szCs w:val="28"/>
                <w:lang w:val="ru-RU" w:eastAsia="ru-RU"/>
              </w:rPr>
              <w:t xml:space="preserve"> (дифференцированный зачет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214D" w14:textId="77777777" w:rsidR="009C32F9" w:rsidRPr="009C32F9" w:rsidRDefault="009C32F9" w:rsidP="009C32F9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483D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67E9C42" w14:textId="77777777" w:rsidTr="004C5321">
        <w:trPr>
          <w:trHeight w:val="20"/>
        </w:trPr>
        <w:tc>
          <w:tcPr>
            <w:tcW w:w="3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740C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сего: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DD29" w14:textId="77777777" w:rsidR="009C32F9" w:rsidRPr="009C32F9" w:rsidRDefault="009C32F9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4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177B" w14:textId="77777777" w:rsidR="009C32F9" w:rsidRPr="009C32F9" w:rsidRDefault="009C32F9" w:rsidP="009C32F9">
            <w:pPr>
              <w:rPr>
                <w:b/>
                <w:bCs/>
                <w:i/>
                <w:sz w:val="28"/>
                <w:szCs w:val="28"/>
                <w:lang w:val="ru-RU" w:eastAsia="ru-RU"/>
              </w:rPr>
            </w:pPr>
          </w:p>
        </w:tc>
      </w:tr>
    </w:tbl>
    <w:p w14:paraId="523D60E6" w14:textId="77777777" w:rsidR="009C32F9" w:rsidRPr="009C32F9" w:rsidRDefault="009C32F9" w:rsidP="009C32F9">
      <w:pPr>
        <w:suppressAutoHyphens/>
        <w:spacing w:after="200" w:line="276" w:lineRule="auto"/>
        <w:jc w:val="both"/>
        <w:rPr>
          <w:bCs/>
          <w:i/>
          <w:sz w:val="28"/>
          <w:szCs w:val="28"/>
          <w:lang w:val="ru-RU" w:eastAsia="ru-RU"/>
        </w:rPr>
      </w:pPr>
    </w:p>
    <w:p w14:paraId="17BB37FD" w14:textId="77777777" w:rsidR="009C32F9" w:rsidRPr="009C32F9" w:rsidRDefault="009C32F9" w:rsidP="009C32F9">
      <w:pPr>
        <w:rPr>
          <w:i/>
          <w:sz w:val="28"/>
          <w:szCs w:val="28"/>
          <w:lang w:val="x-none" w:eastAsia="x-none"/>
        </w:rPr>
        <w:sectPr w:rsidR="009C32F9" w:rsidRPr="009C32F9" w:rsidSect="009C32F9">
          <w:pgSz w:w="16840" w:h="11907" w:orient="landscape"/>
          <w:pgMar w:top="568" w:right="851" w:bottom="992" w:left="1418" w:header="709" w:footer="709" w:gutter="0"/>
          <w:cols w:space="720"/>
        </w:sectPr>
      </w:pPr>
    </w:p>
    <w:p w14:paraId="045FB5FD" w14:textId="77777777" w:rsidR="009C32F9" w:rsidRPr="009C32F9" w:rsidRDefault="009C32F9" w:rsidP="009C32F9">
      <w:pPr>
        <w:spacing w:after="200" w:line="276" w:lineRule="auto"/>
        <w:jc w:val="center"/>
        <w:rPr>
          <w:b/>
          <w:bCs/>
          <w:sz w:val="28"/>
          <w:szCs w:val="28"/>
          <w:lang w:val="ru-RU" w:eastAsia="ru-RU"/>
        </w:rPr>
      </w:pPr>
      <w:r w:rsidRPr="009C32F9">
        <w:rPr>
          <w:b/>
          <w:bCs/>
          <w:sz w:val="28"/>
          <w:szCs w:val="28"/>
          <w:lang w:val="ru-RU" w:eastAsia="ru-RU"/>
        </w:rPr>
        <w:lastRenderedPageBreak/>
        <w:t>3. УСЛОВИЯ РЕАЛИЗАЦИИ УЧЕБНОЙ ДИСЦИПЛИНЫ</w:t>
      </w:r>
    </w:p>
    <w:p w14:paraId="66D54C8D" w14:textId="2B9DCBB0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3.1. Для реализации программы учебной дисциплины предусмотрены следующие специальные помещения:</w:t>
      </w:r>
    </w:p>
    <w:p w14:paraId="1FE6AC6B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C32F9">
        <w:rPr>
          <w:bCs/>
          <w:sz w:val="28"/>
          <w:szCs w:val="28"/>
          <w:lang w:val="ru-RU" w:eastAsia="ru-RU"/>
        </w:rPr>
        <w:t xml:space="preserve">Кабинет «Социально-гуманитарных дисциплин», оснащенные </w:t>
      </w:r>
      <w:r w:rsidRPr="009C32F9">
        <w:rPr>
          <w:bCs/>
          <w:iCs/>
          <w:sz w:val="28"/>
          <w:szCs w:val="28"/>
          <w:lang w:val="ru-RU" w:eastAsia="ru-RU"/>
        </w:rPr>
        <w:t>в соответствии с п. 6.1.2.1 примерной образовательной программы по специальности.</w:t>
      </w:r>
    </w:p>
    <w:p w14:paraId="6F714DA0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bCs/>
          <w:sz w:val="28"/>
          <w:szCs w:val="28"/>
          <w:lang w:val="ru-RU" w:eastAsia="ru-RU"/>
        </w:rPr>
      </w:pPr>
    </w:p>
    <w:p w14:paraId="68BBDB46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b/>
          <w:bCs/>
          <w:sz w:val="28"/>
          <w:szCs w:val="28"/>
          <w:lang w:val="ru-RU" w:eastAsia="ru-RU"/>
        </w:rPr>
      </w:pPr>
      <w:r w:rsidRPr="009C32F9">
        <w:rPr>
          <w:b/>
          <w:bCs/>
          <w:sz w:val="28"/>
          <w:szCs w:val="28"/>
          <w:lang w:val="ru-RU" w:eastAsia="ru-RU"/>
        </w:rPr>
        <w:t>3.2. Информационное обеспечение реализации программы</w:t>
      </w:r>
    </w:p>
    <w:p w14:paraId="09D7F8DB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bCs/>
          <w:sz w:val="28"/>
          <w:szCs w:val="28"/>
          <w:lang w:val="ru-RU" w:eastAsia="ru-RU"/>
        </w:rPr>
      </w:pPr>
      <w:r w:rsidRPr="009C32F9">
        <w:rPr>
          <w:bCs/>
          <w:sz w:val="28"/>
          <w:szCs w:val="28"/>
          <w:lang w:val="ru-RU" w:eastAsia="ru-RU"/>
        </w:rPr>
        <w:t>Для реализации программы библиотечный фонд образовательной организации должен иметь п</w:t>
      </w:r>
      <w:r w:rsidRPr="009C32F9">
        <w:rPr>
          <w:sz w:val="28"/>
          <w:szCs w:val="28"/>
          <w:lang w:val="ru-RU" w:eastAsia="ru-RU"/>
        </w:rPr>
        <w:t xml:space="preserve">ечатные и/или электронные образовательные и информационные ресурсы для использования в образовательном процессе. При формировании </w:t>
      </w:r>
      <w:r w:rsidRPr="009C32F9">
        <w:rPr>
          <w:bCs/>
          <w:sz w:val="28"/>
          <w:szCs w:val="28"/>
          <w:lang w:val="ru-RU" w:eastAsia="ru-RU"/>
        </w:rPr>
        <w:t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14:paraId="3D7296AA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</w:p>
    <w:p w14:paraId="700ADEEE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3.2.1. Основные печатные и электронные издания</w:t>
      </w:r>
    </w:p>
    <w:p w14:paraId="6C17553B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9C32F9">
        <w:rPr>
          <w:sz w:val="28"/>
          <w:szCs w:val="28"/>
          <w:lang w:val="ru-RU" w:eastAsia="ru-RU"/>
        </w:rPr>
        <w:t>Вдовин, С. М. Система менеджмента качества организации: учебное пособие / С.М. Вдовин, Т.А. Салимова, Л.И. Бирюкова. — Москва: ИНФРА-М, 2022. — 299 с. — (Высшее образование: Бакалавр</w:t>
      </w:r>
      <w:r w:rsidRPr="009C32F9">
        <w:rPr>
          <w:sz w:val="28"/>
          <w:szCs w:val="28"/>
          <w:lang w:val="ru-RU" w:eastAsia="ru-RU"/>
        </w:rPr>
        <w:t>и</w:t>
      </w:r>
      <w:r w:rsidRPr="009C32F9">
        <w:rPr>
          <w:sz w:val="28"/>
          <w:szCs w:val="28"/>
          <w:lang w:val="ru-RU" w:eastAsia="ru-RU"/>
        </w:rPr>
        <w:t>ат). — DOI 10.12737/768. - ISBN 978-5-16-005070-6. - Текст: электронный. - URL: https://znanium.com/catalog/product/1860359 (дата обращения: 17.04.2022). – Режим доступа: по подписке.</w:t>
      </w:r>
    </w:p>
    <w:p w14:paraId="562DB38A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9C32F9">
        <w:rPr>
          <w:sz w:val="28"/>
          <w:szCs w:val="28"/>
          <w:lang w:val="ru-RU" w:eastAsia="ru-RU"/>
        </w:rPr>
        <w:t>Вумек, Д. Бережливое производство: как избавиться от потерь и добиться процветания вашей компании / Джеймс Вумек, Дэниел Джонс; пер. с англ. - 12-е изд. - Москва: Альпина Паблишер, 2018. - 472 с. - ISBN 978-5-9614-6829-8. - Текст: электронный. - URL: https://znanium.com/catalog/product/1815955 (дата обращения: 17.04.2022). – Режим доступа: по подписке.</w:t>
      </w:r>
    </w:p>
    <w:p w14:paraId="324D9FC2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9C32F9">
        <w:rPr>
          <w:sz w:val="28"/>
          <w:szCs w:val="28"/>
          <w:shd w:val="clear" w:color="auto" w:fill="FFFFFF"/>
          <w:lang w:val="ru-RU" w:eastAsia="ru-RU"/>
        </w:rPr>
        <w:t>Казначевская, Г.Б., Менеджмент: учебник / Г.Б. Казначевская. — Москва: КноРус, 2022. — 240 с. — ISBN 978-5-406-09905-6. — URL:https://book.ru/book/943927 (дата обращения: 16.04.2022). — Текст: электронный.</w:t>
      </w:r>
    </w:p>
    <w:p w14:paraId="66F69B28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9C32F9">
        <w:rPr>
          <w:sz w:val="28"/>
          <w:szCs w:val="28"/>
          <w:lang w:val="ru-RU" w:eastAsia="ru-RU"/>
        </w:rPr>
        <w:t>Лайкер, Д. К. Лидерство на всех уровнях бережливого прои</w:t>
      </w:r>
      <w:r w:rsidRPr="009C32F9">
        <w:rPr>
          <w:sz w:val="28"/>
          <w:szCs w:val="28"/>
          <w:lang w:val="ru-RU" w:eastAsia="ru-RU"/>
        </w:rPr>
        <w:t>з</w:t>
      </w:r>
      <w:r w:rsidRPr="009C32F9">
        <w:rPr>
          <w:sz w:val="28"/>
          <w:szCs w:val="28"/>
          <w:lang w:val="ru-RU" w:eastAsia="ru-RU"/>
        </w:rPr>
        <w:t>водства: Практическое руководство / Лайкер Д.К. - М.:Альпина Пабл</w:t>
      </w:r>
      <w:r w:rsidRPr="009C32F9">
        <w:rPr>
          <w:sz w:val="28"/>
          <w:szCs w:val="28"/>
          <w:lang w:val="ru-RU" w:eastAsia="ru-RU"/>
        </w:rPr>
        <w:t>и</w:t>
      </w:r>
      <w:r w:rsidRPr="009C32F9">
        <w:rPr>
          <w:sz w:val="28"/>
          <w:szCs w:val="28"/>
          <w:lang w:val="ru-RU" w:eastAsia="ru-RU"/>
        </w:rPr>
        <w:t>шер, 2018. - 336 с. ISBN 978-5-9614-6858-8. - Текст: электронный. - URL: https://znanium.com/catalog/product/1002577 (дата обращения: 17.04.2022). – Режим доступа: по подписке.</w:t>
      </w:r>
    </w:p>
    <w:p w14:paraId="1DAB4AE4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bCs/>
          <w:sz w:val="28"/>
          <w:szCs w:val="28"/>
          <w:lang w:val="ru-RU" w:eastAsia="ru-RU"/>
        </w:rPr>
      </w:pPr>
      <w:r w:rsidRPr="009C32F9">
        <w:rPr>
          <w:bCs/>
          <w:sz w:val="28"/>
          <w:szCs w:val="28"/>
          <w:lang w:val="ru-RU" w:eastAsia="ru-RU"/>
        </w:rPr>
        <w:lastRenderedPageBreak/>
        <w:t>Цветков, А. Н. Основы менеджмента: учебник для спо / А. Н. Цветков. — Санкт-Петербург: Лань, 2021. — 192 с. — ISBN 978-5-8114-5803-5. — Текст: электронный // Лань: электронно-библиотечная система. — URL: https://e.lanbook.com/book/156404 (дата обращения: 17.04.2022). — Режим доступа: для авториз. пользователей.</w:t>
      </w:r>
    </w:p>
    <w:p w14:paraId="4F64BBE2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bCs/>
          <w:sz w:val="28"/>
          <w:szCs w:val="28"/>
          <w:lang w:val="ru-RU" w:eastAsia="ru-RU"/>
        </w:rPr>
      </w:pPr>
      <w:r w:rsidRPr="009C32F9">
        <w:rPr>
          <w:bCs/>
          <w:sz w:val="28"/>
          <w:szCs w:val="28"/>
          <w:lang w:val="ru-RU" w:eastAsia="ru-RU"/>
        </w:rPr>
        <w:t xml:space="preserve">Бурнашева, Э. П. Основы бережливого производства / Э. П. Бурнашева. — 2-е изд., стер. — Санкт-Петербург: Лань, 2023. — 76 с. — ISBN 978-5-507-45505-8. — Текст : электронный // Лань: электронно-библиотечная система. — URL: </w:t>
      </w:r>
      <w:hyperlink r:id="rId11" w:history="1">
        <w:r w:rsidRPr="009C32F9">
          <w:rPr>
            <w:bCs/>
            <w:color w:val="0000FF"/>
            <w:sz w:val="28"/>
            <w:szCs w:val="28"/>
            <w:u w:val="single"/>
            <w:lang w:val="ru-RU" w:eastAsia="ru-RU"/>
          </w:rPr>
          <w:t>https://e.lanbook.com/book/271253</w:t>
        </w:r>
      </w:hyperlink>
      <w:r w:rsidRPr="009C32F9">
        <w:rPr>
          <w:bCs/>
          <w:sz w:val="28"/>
          <w:szCs w:val="28"/>
          <w:lang w:val="ru-RU" w:eastAsia="ru-RU"/>
        </w:rPr>
        <w:t xml:space="preserve"> .</w:t>
      </w:r>
    </w:p>
    <w:p w14:paraId="6688A9A3" w14:textId="77777777" w:rsidR="009C32F9" w:rsidRPr="009C32F9" w:rsidRDefault="009C32F9" w:rsidP="009C32F9">
      <w:pPr>
        <w:spacing w:line="276" w:lineRule="auto"/>
        <w:ind w:firstLine="709"/>
        <w:contextualSpacing/>
        <w:jc w:val="both"/>
        <w:rPr>
          <w:b/>
          <w:sz w:val="28"/>
          <w:szCs w:val="28"/>
          <w:lang w:val="ru-RU" w:eastAsia="ru-RU"/>
        </w:rPr>
      </w:pPr>
    </w:p>
    <w:p w14:paraId="23E0B892" w14:textId="77777777" w:rsidR="009C32F9" w:rsidRPr="009C32F9" w:rsidRDefault="009C32F9" w:rsidP="009C32F9">
      <w:pPr>
        <w:spacing w:line="276" w:lineRule="auto"/>
        <w:ind w:firstLine="709"/>
        <w:contextualSpacing/>
        <w:jc w:val="both"/>
        <w:rPr>
          <w:bCs/>
          <w:i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3.2.2. Дополнительные источники</w:t>
      </w:r>
      <w:r w:rsidRPr="009C32F9">
        <w:rPr>
          <w:bCs/>
          <w:sz w:val="28"/>
          <w:szCs w:val="28"/>
          <w:lang w:val="ru-RU" w:eastAsia="ru-RU"/>
        </w:rPr>
        <w:t xml:space="preserve"> </w:t>
      </w:r>
    </w:p>
    <w:p w14:paraId="7F157128" w14:textId="77777777" w:rsidR="009C32F9" w:rsidRPr="009C32F9" w:rsidRDefault="009C32F9" w:rsidP="009C32F9">
      <w:pPr>
        <w:spacing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9C32F9">
        <w:rPr>
          <w:bCs/>
          <w:sz w:val="28"/>
          <w:szCs w:val="28"/>
          <w:lang w:val="ru-RU" w:eastAsia="ru-RU"/>
        </w:rPr>
        <w:t xml:space="preserve">1. Хрисониди В.А. </w:t>
      </w:r>
      <w:r w:rsidRPr="009C32F9">
        <w:rPr>
          <w:sz w:val="28"/>
          <w:szCs w:val="28"/>
          <w:lang w:val="ru-RU" w:eastAsia="ru-RU"/>
        </w:rPr>
        <w:t>Основы бережливого производства. Методические р</w:t>
      </w:r>
      <w:r w:rsidRPr="009C32F9">
        <w:rPr>
          <w:sz w:val="28"/>
          <w:szCs w:val="28"/>
          <w:lang w:val="ru-RU" w:eastAsia="ru-RU"/>
        </w:rPr>
        <w:t>е</w:t>
      </w:r>
      <w:r w:rsidRPr="009C32F9">
        <w:rPr>
          <w:sz w:val="28"/>
          <w:szCs w:val="28"/>
          <w:lang w:val="ru-RU" w:eastAsia="ru-RU"/>
        </w:rPr>
        <w:t>комендации по организации самостоятельной работы студента для направления подготовки 23.03.01 Технология транспортных процессов. – пос. Яблоновский, 2019. – 23 с.</w:t>
      </w:r>
    </w:p>
    <w:p w14:paraId="062F32BD" w14:textId="77777777" w:rsidR="009C32F9" w:rsidRPr="009C32F9" w:rsidRDefault="009C32F9" w:rsidP="009C32F9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3.2.3 Электронные издания (электронные ресурсы)</w:t>
      </w:r>
    </w:p>
    <w:p w14:paraId="5BBA38FA" w14:textId="77777777" w:rsidR="009C32F9" w:rsidRPr="009C32F9" w:rsidRDefault="009C32F9" w:rsidP="009C32F9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9C32F9">
        <w:rPr>
          <w:sz w:val="28"/>
          <w:szCs w:val="28"/>
          <w:lang w:val="ru-RU" w:eastAsia="ru-RU"/>
        </w:rPr>
        <w:t>1.</w:t>
      </w:r>
      <w:r w:rsidRPr="009C32F9">
        <w:rPr>
          <w:sz w:val="28"/>
          <w:szCs w:val="28"/>
          <w:lang w:val="ru-RU"/>
        </w:rPr>
        <w:t xml:space="preserve"> </w:t>
      </w:r>
      <w:r w:rsidRPr="009C32F9">
        <w:rPr>
          <w:color w:val="000000"/>
          <w:sz w:val="28"/>
          <w:szCs w:val="28"/>
          <w:lang w:val="ru-RU"/>
        </w:rPr>
        <w:t xml:space="preserve">Образовательная платформа Юрайт </w:t>
      </w:r>
      <w:hyperlink r:id="rId12" w:history="1">
        <w:r w:rsidRPr="009C32F9">
          <w:rPr>
            <w:color w:val="0000FF"/>
            <w:sz w:val="28"/>
            <w:szCs w:val="28"/>
            <w:u w:val="single"/>
          </w:rPr>
          <w:t>https</w:t>
        </w:r>
        <w:r w:rsidRPr="009C32F9">
          <w:rPr>
            <w:color w:val="0000FF"/>
            <w:sz w:val="28"/>
            <w:szCs w:val="28"/>
            <w:u w:val="single"/>
            <w:lang w:val="ru-RU"/>
          </w:rPr>
          <w:t>://</w:t>
        </w:r>
        <w:r w:rsidRPr="009C32F9">
          <w:rPr>
            <w:color w:val="0000FF"/>
            <w:sz w:val="28"/>
            <w:szCs w:val="28"/>
            <w:u w:val="single"/>
          </w:rPr>
          <w:t>urait</w:t>
        </w:r>
        <w:r w:rsidRPr="009C32F9">
          <w:rPr>
            <w:color w:val="0000FF"/>
            <w:sz w:val="28"/>
            <w:szCs w:val="28"/>
            <w:u w:val="single"/>
            <w:lang w:val="ru-RU"/>
          </w:rPr>
          <w:t>.</w:t>
        </w:r>
        <w:r w:rsidRPr="009C32F9">
          <w:rPr>
            <w:color w:val="0000FF"/>
            <w:sz w:val="28"/>
            <w:szCs w:val="28"/>
            <w:u w:val="single"/>
          </w:rPr>
          <w:t>ru</w:t>
        </w:r>
        <w:r w:rsidRPr="009C32F9">
          <w:rPr>
            <w:color w:val="0000FF"/>
            <w:sz w:val="28"/>
            <w:szCs w:val="28"/>
            <w:u w:val="single"/>
            <w:lang w:val="ru-RU"/>
          </w:rPr>
          <w:t>/</w:t>
        </w:r>
      </w:hyperlink>
      <w:r w:rsidRPr="009C32F9">
        <w:rPr>
          <w:color w:val="000000"/>
          <w:sz w:val="28"/>
          <w:szCs w:val="28"/>
          <w:lang w:val="ru-RU"/>
        </w:rPr>
        <w:t>.</w:t>
      </w:r>
    </w:p>
    <w:p w14:paraId="1228B121" w14:textId="77777777" w:rsidR="009C32F9" w:rsidRPr="009C32F9" w:rsidRDefault="009C32F9" w:rsidP="009C32F9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9C32F9">
        <w:rPr>
          <w:color w:val="000000"/>
          <w:sz w:val="28"/>
          <w:szCs w:val="28"/>
          <w:lang w:val="ru-RU"/>
        </w:rPr>
        <w:t xml:space="preserve">2. Образовательная платформа Профобразование </w:t>
      </w:r>
      <w:hyperlink r:id="rId13" w:history="1">
        <w:r w:rsidRPr="009C32F9">
          <w:rPr>
            <w:color w:val="0000FF"/>
            <w:sz w:val="28"/>
            <w:szCs w:val="28"/>
            <w:u w:val="single"/>
          </w:rPr>
          <w:t>https</w:t>
        </w:r>
        <w:r w:rsidRPr="009C32F9">
          <w:rPr>
            <w:color w:val="0000FF"/>
            <w:sz w:val="28"/>
            <w:szCs w:val="28"/>
            <w:u w:val="single"/>
            <w:lang w:val="ru-RU"/>
          </w:rPr>
          <w:t>://</w:t>
        </w:r>
        <w:r w:rsidRPr="009C32F9">
          <w:rPr>
            <w:color w:val="0000FF"/>
            <w:sz w:val="28"/>
            <w:szCs w:val="28"/>
            <w:u w:val="single"/>
          </w:rPr>
          <w:t>profspo</w:t>
        </w:r>
        <w:r w:rsidRPr="009C32F9">
          <w:rPr>
            <w:color w:val="0000FF"/>
            <w:sz w:val="28"/>
            <w:szCs w:val="28"/>
            <w:u w:val="single"/>
            <w:lang w:val="ru-RU"/>
          </w:rPr>
          <w:t>.</w:t>
        </w:r>
        <w:r w:rsidRPr="009C32F9">
          <w:rPr>
            <w:color w:val="0000FF"/>
            <w:sz w:val="28"/>
            <w:szCs w:val="28"/>
            <w:u w:val="single"/>
          </w:rPr>
          <w:t>ru</w:t>
        </w:r>
        <w:r w:rsidRPr="009C32F9">
          <w:rPr>
            <w:color w:val="0000FF"/>
            <w:sz w:val="28"/>
            <w:szCs w:val="28"/>
            <w:u w:val="single"/>
            <w:lang w:val="ru-RU"/>
          </w:rPr>
          <w:t>/</w:t>
        </w:r>
      </w:hyperlink>
      <w:r w:rsidRPr="009C32F9">
        <w:rPr>
          <w:color w:val="000000"/>
          <w:sz w:val="28"/>
          <w:szCs w:val="28"/>
          <w:lang w:val="ru-RU"/>
        </w:rPr>
        <w:t>.</w:t>
      </w:r>
    </w:p>
    <w:p w14:paraId="3E1FFE74" w14:textId="77777777" w:rsidR="009C32F9" w:rsidRPr="009C32F9" w:rsidRDefault="009C32F9" w:rsidP="009C32F9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</w:p>
    <w:p w14:paraId="6C717C35" w14:textId="77777777" w:rsidR="009C32F9" w:rsidRPr="009C32F9" w:rsidRDefault="009C32F9" w:rsidP="009C32F9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3.2.4 Перечень лицензионного программного обеспечения и информ</w:t>
      </w:r>
      <w:r w:rsidRPr="009C32F9">
        <w:rPr>
          <w:b/>
          <w:sz w:val="28"/>
          <w:szCs w:val="28"/>
          <w:lang w:val="ru-RU" w:eastAsia="ru-RU"/>
        </w:rPr>
        <w:t>а</w:t>
      </w:r>
      <w:r w:rsidRPr="009C32F9">
        <w:rPr>
          <w:b/>
          <w:sz w:val="28"/>
          <w:szCs w:val="28"/>
          <w:lang w:val="ru-RU" w:eastAsia="ru-RU"/>
        </w:rPr>
        <w:t>ционных справочных систем</w:t>
      </w:r>
    </w:p>
    <w:p w14:paraId="58B6F5D0" w14:textId="77777777" w:rsidR="009C32F9" w:rsidRPr="001F165A" w:rsidRDefault="009C32F9" w:rsidP="009C32F9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1F165A">
        <w:rPr>
          <w:b/>
          <w:sz w:val="28"/>
          <w:szCs w:val="28"/>
          <w:lang w:val="ru-RU" w:eastAsia="ru-RU"/>
        </w:rPr>
        <w:t>­</w:t>
      </w:r>
      <w:r w:rsidRPr="001F165A">
        <w:rPr>
          <w:b/>
          <w:sz w:val="28"/>
          <w:szCs w:val="28"/>
          <w:lang w:val="ru-RU" w:eastAsia="ru-RU"/>
        </w:rPr>
        <w:tab/>
      </w:r>
      <w:r w:rsidRPr="009C32F9">
        <w:rPr>
          <w:sz w:val="28"/>
          <w:szCs w:val="28"/>
          <w:lang w:eastAsia="ru-RU"/>
        </w:rPr>
        <w:t>Microsoft</w:t>
      </w:r>
      <w:r w:rsidRPr="001F165A">
        <w:rPr>
          <w:sz w:val="28"/>
          <w:szCs w:val="28"/>
          <w:lang w:val="ru-RU" w:eastAsia="ru-RU"/>
        </w:rPr>
        <w:t xml:space="preserve"> </w:t>
      </w:r>
      <w:r w:rsidRPr="009C32F9">
        <w:rPr>
          <w:sz w:val="28"/>
          <w:szCs w:val="28"/>
          <w:lang w:eastAsia="ru-RU"/>
        </w:rPr>
        <w:t>Power</w:t>
      </w:r>
      <w:r w:rsidRPr="001F165A">
        <w:rPr>
          <w:sz w:val="28"/>
          <w:szCs w:val="28"/>
          <w:lang w:val="ru-RU" w:eastAsia="ru-RU"/>
        </w:rPr>
        <w:t xml:space="preserve"> </w:t>
      </w:r>
      <w:r w:rsidRPr="009C32F9">
        <w:rPr>
          <w:sz w:val="28"/>
          <w:szCs w:val="28"/>
          <w:lang w:eastAsia="ru-RU"/>
        </w:rPr>
        <w:t>Point</w:t>
      </w:r>
      <w:r w:rsidRPr="001F165A">
        <w:rPr>
          <w:sz w:val="28"/>
          <w:szCs w:val="28"/>
          <w:lang w:val="ru-RU" w:eastAsia="ru-RU"/>
        </w:rPr>
        <w:t xml:space="preserve">, </w:t>
      </w:r>
    </w:p>
    <w:p w14:paraId="7E011070" w14:textId="77777777" w:rsidR="009C32F9" w:rsidRPr="001F165A" w:rsidRDefault="009C32F9" w:rsidP="009C32F9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1F165A">
        <w:rPr>
          <w:sz w:val="28"/>
          <w:szCs w:val="28"/>
          <w:lang w:val="ru-RU" w:eastAsia="ru-RU"/>
        </w:rPr>
        <w:t>­</w:t>
      </w:r>
      <w:r w:rsidRPr="001F165A">
        <w:rPr>
          <w:sz w:val="28"/>
          <w:szCs w:val="28"/>
          <w:lang w:val="ru-RU" w:eastAsia="ru-RU"/>
        </w:rPr>
        <w:tab/>
      </w:r>
      <w:r w:rsidRPr="009C32F9">
        <w:rPr>
          <w:sz w:val="28"/>
          <w:szCs w:val="28"/>
          <w:lang w:eastAsia="ru-RU"/>
        </w:rPr>
        <w:t>Microsoft</w:t>
      </w:r>
      <w:r w:rsidRPr="001F165A">
        <w:rPr>
          <w:sz w:val="28"/>
          <w:szCs w:val="28"/>
          <w:lang w:val="ru-RU" w:eastAsia="ru-RU"/>
        </w:rPr>
        <w:t xml:space="preserve"> </w:t>
      </w:r>
      <w:r w:rsidRPr="009C32F9">
        <w:rPr>
          <w:sz w:val="28"/>
          <w:szCs w:val="28"/>
          <w:lang w:eastAsia="ru-RU"/>
        </w:rPr>
        <w:t>Windows</w:t>
      </w:r>
      <w:r w:rsidRPr="001F165A">
        <w:rPr>
          <w:sz w:val="28"/>
          <w:szCs w:val="28"/>
          <w:lang w:val="ru-RU" w:eastAsia="ru-RU"/>
        </w:rPr>
        <w:t>.</w:t>
      </w:r>
    </w:p>
    <w:p w14:paraId="09E09DC4" w14:textId="77777777" w:rsidR="009C32F9" w:rsidRPr="001F165A" w:rsidRDefault="009C32F9" w:rsidP="009C32F9">
      <w:pPr>
        <w:spacing w:line="276" w:lineRule="auto"/>
        <w:jc w:val="center"/>
        <w:rPr>
          <w:b/>
          <w:sz w:val="28"/>
          <w:szCs w:val="28"/>
          <w:lang w:val="ru-RU" w:eastAsia="ru-RU"/>
        </w:rPr>
      </w:pPr>
    </w:p>
    <w:p w14:paraId="74A30D9B" w14:textId="77777777" w:rsidR="009C32F9" w:rsidRPr="009C32F9" w:rsidRDefault="009C32F9" w:rsidP="009C32F9">
      <w:pPr>
        <w:spacing w:line="276" w:lineRule="auto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 xml:space="preserve">4. КОНТРОЛЬ И ОЦЕНКА РЕЗУЛЬТАТОВ ОСВОЕНИЯ  </w:t>
      </w:r>
    </w:p>
    <w:p w14:paraId="2E4DD9BD" w14:textId="77777777" w:rsidR="009C32F9" w:rsidRPr="009C32F9" w:rsidRDefault="009C32F9" w:rsidP="009C32F9">
      <w:pPr>
        <w:spacing w:line="276" w:lineRule="auto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УЧЕБНОЙ ДИСЦИПЛИНЫ</w:t>
      </w:r>
    </w:p>
    <w:p w14:paraId="7BA6E6D2" w14:textId="77777777" w:rsidR="009C32F9" w:rsidRPr="009C32F9" w:rsidRDefault="009C32F9" w:rsidP="009C32F9">
      <w:pPr>
        <w:spacing w:line="276" w:lineRule="auto"/>
        <w:jc w:val="center"/>
        <w:rPr>
          <w:b/>
          <w:sz w:val="28"/>
          <w:szCs w:val="28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2"/>
        <w:gridCol w:w="2308"/>
        <w:gridCol w:w="2941"/>
      </w:tblGrid>
      <w:tr w:rsidR="009C32F9" w:rsidRPr="009C32F9" w14:paraId="5A285CC4" w14:textId="77777777" w:rsidTr="004C5321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0B36" w14:textId="1E369CB3" w:rsidR="009C32F9" w:rsidRPr="009C32F9" w:rsidRDefault="009C32F9" w:rsidP="00E46263">
            <w:pPr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Результаты обучения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F972" w14:textId="77777777" w:rsidR="009C32F9" w:rsidRPr="009C32F9" w:rsidRDefault="009C32F9" w:rsidP="009C32F9">
            <w:pPr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Критерии оце</w:t>
            </w: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н</w:t>
            </w: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ки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7AA8" w14:textId="77777777" w:rsidR="009C32F9" w:rsidRPr="009C32F9" w:rsidRDefault="009C32F9" w:rsidP="009C32F9">
            <w:pPr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Методы оценки</w:t>
            </w:r>
          </w:p>
        </w:tc>
      </w:tr>
      <w:tr w:rsidR="009C32F9" w:rsidRPr="001F165A" w14:paraId="4EA349B0" w14:textId="77777777" w:rsidTr="004C5321">
        <w:trPr>
          <w:trHeight w:val="274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ADF5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bCs/>
                <w:sz w:val="28"/>
                <w:szCs w:val="28"/>
                <w:lang w:val="ru-RU" w:eastAsia="nl-NL"/>
              </w:rPr>
              <w:t>Перечень знаний, осваиваемых в рамках дисциплины:</w:t>
            </w:r>
          </w:p>
          <w:p w14:paraId="78CD7946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сущность, характерные черты и история развития менеджмента; </w:t>
            </w:r>
          </w:p>
          <w:p w14:paraId="7DB27A7F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методы планирования и организ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ции работы подразделения; </w:t>
            </w:r>
          </w:p>
          <w:p w14:paraId="431254F2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принципы построения организ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ционной структуры управления; </w:t>
            </w:r>
          </w:p>
          <w:p w14:paraId="315196AA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основы формирования мотивац</w:t>
            </w:r>
            <w:r w:rsidRPr="009C32F9">
              <w:rPr>
                <w:sz w:val="28"/>
                <w:szCs w:val="28"/>
                <w:lang w:val="ru-RU" w:eastAsia="nl-NL"/>
              </w:rPr>
              <w:t>и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онной политики организации; </w:t>
            </w:r>
          </w:p>
          <w:p w14:paraId="220DCDED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внешняя и внутренняя среда орг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низации; цикл менеджмента; </w:t>
            </w:r>
          </w:p>
          <w:p w14:paraId="06A1D298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процесс принятия и реализации </w:t>
            </w:r>
            <w:r w:rsidRPr="009C32F9">
              <w:rPr>
                <w:sz w:val="28"/>
                <w:szCs w:val="28"/>
                <w:lang w:val="ru-RU" w:eastAsia="nl-NL"/>
              </w:rPr>
              <w:lastRenderedPageBreak/>
              <w:t xml:space="preserve">управленческих решений; </w:t>
            </w:r>
          </w:p>
          <w:p w14:paraId="0918CE5D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стили управления, коммуникации −современные методы и</w:t>
            </w:r>
            <w:r w:rsidRPr="009C32F9">
              <w:rPr>
                <w:sz w:val="28"/>
                <w:szCs w:val="28"/>
                <w:lang w:eastAsia="nl-NL"/>
              </w:rPr>
              <w:t> 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инструменты менеджмента </w:t>
            </w:r>
          </w:p>
          <w:p w14:paraId="17B181A8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основы бережливого произво</w:t>
            </w:r>
            <w:r w:rsidRPr="009C32F9">
              <w:rPr>
                <w:sz w:val="28"/>
                <w:szCs w:val="28"/>
                <w:lang w:val="ru-RU" w:eastAsia="nl-NL"/>
              </w:rPr>
              <w:t>д</w:t>
            </w:r>
            <w:r w:rsidRPr="009C32F9">
              <w:rPr>
                <w:sz w:val="28"/>
                <w:szCs w:val="28"/>
                <w:lang w:val="ru-RU" w:eastAsia="nl-NL"/>
              </w:rPr>
              <w:t>ства, признаки качества транспор</w:t>
            </w:r>
            <w:r w:rsidRPr="009C32F9">
              <w:rPr>
                <w:sz w:val="28"/>
                <w:szCs w:val="28"/>
                <w:lang w:val="ru-RU" w:eastAsia="nl-NL"/>
              </w:rPr>
              <w:t>т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ных услуг, </w:t>
            </w:r>
          </w:p>
          <w:p w14:paraId="0FC7C288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принципы бережливого произво</w:t>
            </w:r>
            <w:r w:rsidRPr="009C32F9">
              <w:rPr>
                <w:sz w:val="28"/>
                <w:szCs w:val="28"/>
                <w:lang w:val="ru-RU" w:eastAsia="nl-NL"/>
              </w:rPr>
              <w:t>д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ства; </w:t>
            </w:r>
          </w:p>
          <w:p w14:paraId="7D7E8D3B" w14:textId="77777777" w:rsidR="009C32F9" w:rsidRPr="009C32F9" w:rsidRDefault="009C32F9" w:rsidP="009C32F9">
            <w:pPr>
              <w:widowControl w:val="0"/>
              <w:autoSpaceDE w:val="0"/>
              <w:autoSpaceDN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− основы системы 5S и цели ее пр</w:t>
            </w:r>
            <w:r w:rsidRPr="009C32F9">
              <w:rPr>
                <w:sz w:val="28"/>
                <w:szCs w:val="28"/>
                <w:lang w:val="ru-RU"/>
              </w:rPr>
              <w:t>и</w:t>
            </w:r>
            <w:r w:rsidRPr="009C32F9">
              <w:rPr>
                <w:sz w:val="28"/>
                <w:szCs w:val="28"/>
                <w:lang w:val="ru-RU"/>
              </w:rPr>
              <w:t>менения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089E" w14:textId="77777777" w:rsidR="009C32F9" w:rsidRPr="009C32F9" w:rsidRDefault="009C32F9" w:rsidP="009C32F9">
            <w:pPr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lastRenderedPageBreak/>
              <w:t>Демонстрация умения правил</w:t>
            </w:r>
            <w:r w:rsidRPr="009C32F9">
              <w:rPr>
                <w:bCs/>
                <w:sz w:val="28"/>
                <w:szCs w:val="28"/>
                <w:lang w:val="ru-RU" w:eastAsia="ru-RU"/>
              </w:rPr>
              <w:t>ь</w:t>
            </w:r>
            <w:r w:rsidRPr="009C32F9">
              <w:rPr>
                <w:bCs/>
                <w:sz w:val="28"/>
                <w:szCs w:val="28"/>
                <w:lang w:val="ru-RU" w:eastAsia="ru-RU"/>
              </w:rPr>
              <w:t>но применять термины и опр</w:t>
            </w:r>
            <w:r w:rsidRPr="009C32F9">
              <w:rPr>
                <w:bCs/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bCs/>
                <w:sz w:val="28"/>
                <w:szCs w:val="28"/>
                <w:lang w:val="ru-RU" w:eastAsia="ru-RU"/>
              </w:rPr>
              <w:t>деления</w:t>
            </w:r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7CB9" w14:textId="77777777" w:rsidR="009C32F9" w:rsidRPr="009C32F9" w:rsidRDefault="009C32F9" w:rsidP="009C32F9">
            <w:pPr>
              <w:widowControl w:val="0"/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Промежуточная</w:t>
            </w:r>
            <w:r w:rsidRPr="009C32F9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9C32F9">
              <w:rPr>
                <w:sz w:val="28"/>
                <w:szCs w:val="28"/>
                <w:lang w:val="ru-RU"/>
              </w:rPr>
              <w:t>атт</w:t>
            </w:r>
            <w:r w:rsidRPr="009C32F9">
              <w:rPr>
                <w:sz w:val="28"/>
                <w:szCs w:val="28"/>
                <w:lang w:val="ru-RU"/>
              </w:rPr>
              <w:t>е</w:t>
            </w:r>
            <w:r w:rsidRPr="009C32F9">
              <w:rPr>
                <w:sz w:val="28"/>
                <w:szCs w:val="28"/>
                <w:lang w:val="ru-RU"/>
              </w:rPr>
              <w:t>стация</w:t>
            </w:r>
            <w:r w:rsidRPr="009C32F9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9C32F9">
              <w:rPr>
                <w:sz w:val="28"/>
                <w:szCs w:val="28"/>
                <w:lang w:val="ru-RU"/>
              </w:rPr>
              <w:t>в</w:t>
            </w:r>
            <w:r w:rsidRPr="009C32F9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9C32F9">
              <w:rPr>
                <w:sz w:val="28"/>
                <w:szCs w:val="28"/>
                <w:lang w:val="ru-RU"/>
              </w:rPr>
              <w:t>форме</w:t>
            </w:r>
            <w:r w:rsidRPr="009C32F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C32F9">
              <w:rPr>
                <w:sz w:val="28"/>
                <w:szCs w:val="28"/>
                <w:lang w:val="ru-RU"/>
              </w:rPr>
              <w:t>ди</w:t>
            </w:r>
            <w:r w:rsidRPr="009C32F9">
              <w:rPr>
                <w:sz w:val="28"/>
                <w:szCs w:val="28"/>
                <w:lang w:val="ru-RU"/>
              </w:rPr>
              <w:t>ф</w:t>
            </w:r>
            <w:r w:rsidRPr="009C32F9">
              <w:rPr>
                <w:sz w:val="28"/>
                <w:szCs w:val="28"/>
                <w:lang w:val="ru-RU"/>
              </w:rPr>
              <w:t>ференцированного</w:t>
            </w:r>
            <w:r w:rsidRPr="009C32F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C32F9">
              <w:rPr>
                <w:sz w:val="28"/>
                <w:szCs w:val="28"/>
                <w:lang w:val="ru-RU"/>
              </w:rPr>
              <w:t>з</w:t>
            </w:r>
            <w:r w:rsidRPr="009C32F9">
              <w:rPr>
                <w:sz w:val="28"/>
                <w:szCs w:val="28"/>
                <w:lang w:val="ru-RU"/>
              </w:rPr>
              <w:t>а</w:t>
            </w:r>
            <w:r w:rsidRPr="009C32F9">
              <w:rPr>
                <w:sz w:val="28"/>
                <w:szCs w:val="28"/>
                <w:lang w:val="ru-RU"/>
              </w:rPr>
              <w:t>чета.</w:t>
            </w:r>
          </w:p>
          <w:p w14:paraId="3CFDB1A1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</w:p>
          <w:p w14:paraId="6B9440F5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Текущий контроль:</w:t>
            </w:r>
          </w:p>
          <w:p w14:paraId="318CDE2E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- письменного/устного опроса;</w:t>
            </w:r>
          </w:p>
          <w:p w14:paraId="04346933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- тестирования;</w:t>
            </w:r>
          </w:p>
          <w:p w14:paraId="69B47EE0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- оценки результатов самостоятельной р</w:t>
            </w:r>
            <w:r w:rsidRPr="009C32F9">
              <w:rPr>
                <w:sz w:val="28"/>
                <w:szCs w:val="28"/>
                <w:lang w:val="ru-RU"/>
              </w:rPr>
              <w:t>а</w:t>
            </w:r>
            <w:r w:rsidRPr="009C32F9">
              <w:rPr>
                <w:sz w:val="28"/>
                <w:szCs w:val="28"/>
                <w:lang w:val="ru-RU"/>
              </w:rPr>
              <w:t>боты (докладов, реф</w:t>
            </w:r>
            <w:r w:rsidRPr="009C32F9">
              <w:rPr>
                <w:sz w:val="28"/>
                <w:szCs w:val="28"/>
                <w:lang w:val="ru-RU"/>
              </w:rPr>
              <w:t>е</w:t>
            </w:r>
            <w:r w:rsidRPr="009C32F9">
              <w:rPr>
                <w:sz w:val="28"/>
                <w:szCs w:val="28"/>
                <w:lang w:val="ru-RU"/>
              </w:rPr>
              <w:t>ратов, учебных иссл</w:t>
            </w:r>
            <w:r w:rsidRPr="009C32F9">
              <w:rPr>
                <w:sz w:val="28"/>
                <w:szCs w:val="28"/>
                <w:lang w:val="ru-RU"/>
              </w:rPr>
              <w:t>е</w:t>
            </w:r>
            <w:r w:rsidRPr="009C32F9">
              <w:rPr>
                <w:sz w:val="28"/>
                <w:szCs w:val="28"/>
                <w:lang w:val="ru-RU"/>
              </w:rPr>
              <w:lastRenderedPageBreak/>
              <w:t>дований и т.д.)</w:t>
            </w:r>
          </w:p>
          <w:p w14:paraId="4C743DCD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</w:p>
          <w:p w14:paraId="2273C6ED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Экспертное наблюд</w:t>
            </w:r>
            <w:r w:rsidRPr="009C32F9">
              <w:rPr>
                <w:sz w:val="28"/>
                <w:szCs w:val="28"/>
                <w:lang w:val="ru-RU"/>
              </w:rPr>
              <w:t>е</w:t>
            </w:r>
            <w:r w:rsidRPr="009C32F9">
              <w:rPr>
                <w:sz w:val="28"/>
                <w:szCs w:val="28"/>
                <w:lang w:val="ru-RU"/>
              </w:rPr>
              <w:t>ние за выполнением практических работ и оценка результатов их выполнения.</w:t>
            </w:r>
          </w:p>
        </w:tc>
      </w:tr>
      <w:tr w:rsidR="009C32F9" w:rsidRPr="001F165A" w14:paraId="2D2DD217" w14:textId="77777777" w:rsidTr="004C5321">
        <w:trPr>
          <w:trHeight w:val="547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CBBD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bCs/>
                <w:sz w:val="28"/>
                <w:szCs w:val="28"/>
                <w:lang w:val="ru-RU" w:eastAsia="nl-NL"/>
              </w:rPr>
              <w:lastRenderedPageBreak/>
              <w:t>Перечень умений, осваиваемых в рамках дисциплины: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 </w:t>
            </w:r>
          </w:p>
          <w:p w14:paraId="0EEAF398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использовать на практике методы планирования и организации работы подразделения; </w:t>
            </w:r>
          </w:p>
          <w:p w14:paraId="668FD134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анализировать организационные структуры управления; </w:t>
            </w:r>
          </w:p>
          <w:p w14:paraId="3659A091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проводить работу по мотивации трудовой деятельности персонала; </w:t>
            </w:r>
          </w:p>
          <w:p w14:paraId="2771AB00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 применять в профессиональной деятельности приемы делового и управленческого общения; </w:t>
            </w:r>
          </w:p>
          <w:p w14:paraId="4EB9EE0C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принимать эффективные решения, используя систему методов упра</w:t>
            </w:r>
            <w:r w:rsidRPr="009C32F9">
              <w:rPr>
                <w:sz w:val="28"/>
                <w:szCs w:val="28"/>
                <w:lang w:val="ru-RU" w:eastAsia="nl-NL"/>
              </w:rPr>
              <w:t>в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ления; </w:t>
            </w:r>
          </w:p>
          <w:p w14:paraId="4DEE3466" w14:textId="77777777" w:rsidR="009C32F9" w:rsidRPr="009C32F9" w:rsidRDefault="009C32F9" w:rsidP="009C32F9">
            <w:pPr>
              <w:suppressAutoHyphens/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− организовывать рабочее место и трудовую деятельность с учетом основ бережливого производства.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186D" w14:textId="77777777" w:rsidR="009C32F9" w:rsidRPr="009C32F9" w:rsidRDefault="009C32F9" w:rsidP="009C32F9">
            <w:pPr>
              <w:widowControl w:val="0"/>
              <w:tabs>
                <w:tab w:val="left" w:pos="551"/>
                <w:tab w:val="left" w:pos="678"/>
                <w:tab w:val="left" w:pos="1504"/>
                <w:tab w:val="left" w:pos="1598"/>
                <w:tab w:val="left" w:pos="1833"/>
                <w:tab w:val="left" w:pos="2052"/>
                <w:tab w:val="left" w:pos="2155"/>
                <w:tab w:val="left" w:pos="2228"/>
              </w:tabs>
              <w:autoSpaceDE w:val="0"/>
              <w:autoSpaceDN w:val="0"/>
              <w:jc w:val="both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Демонстрация на практических занятиях отраб</w:t>
            </w:r>
            <w:r w:rsidRPr="009C32F9">
              <w:rPr>
                <w:sz w:val="28"/>
                <w:szCs w:val="28"/>
                <w:lang w:val="ru-RU"/>
              </w:rPr>
              <w:t>о</w:t>
            </w:r>
            <w:r w:rsidRPr="009C32F9">
              <w:rPr>
                <w:sz w:val="28"/>
                <w:szCs w:val="28"/>
                <w:lang w:val="ru-RU"/>
              </w:rPr>
              <w:t>танных умений по планиров</w:t>
            </w:r>
            <w:r w:rsidRPr="009C32F9">
              <w:rPr>
                <w:sz w:val="28"/>
                <w:szCs w:val="28"/>
                <w:lang w:val="ru-RU"/>
              </w:rPr>
              <w:t>а</w:t>
            </w:r>
            <w:r w:rsidRPr="009C32F9">
              <w:rPr>
                <w:sz w:val="28"/>
                <w:szCs w:val="28"/>
                <w:lang w:val="ru-RU"/>
              </w:rPr>
              <w:t>нию и организ</w:t>
            </w:r>
            <w:r w:rsidRPr="009C32F9">
              <w:rPr>
                <w:sz w:val="28"/>
                <w:szCs w:val="28"/>
                <w:lang w:val="ru-RU"/>
              </w:rPr>
              <w:t>а</w:t>
            </w:r>
            <w:r w:rsidRPr="009C32F9">
              <w:rPr>
                <w:sz w:val="28"/>
                <w:szCs w:val="28"/>
                <w:lang w:val="ru-RU"/>
              </w:rPr>
              <w:t>ции работы де</w:t>
            </w:r>
            <w:r w:rsidRPr="009C32F9">
              <w:rPr>
                <w:sz w:val="28"/>
                <w:szCs w:val="28"/>
                <w:lang w:val="ru-RU"/>
              </w:rPr>
              <w:t>я</w:t>
            </w:r>
            <w:r w:rsidRPr="009C32F9">
              <w:rPr>
                <w:sz w:val="28"/>
                <w:szCs w:val="28"/>
                <w:lang w:val="ru-RU"/>
              </w:rPr>
              <w:t>тельности пре</w:t>
            </w:r>
            <w:r w:rsidRPr="009C32F9">
              <w:rPr>
                <w:sz w:val="28"/>
                <w:szCs w:val="28"/>
                <w:lang w:val="ru-RU"/>
              </w:rPr>
              <w:t>д</w:t>
            </w:r>
            <w:r w:rsidRPr="009C32F9">
              <w:rPr>
                <w:sz w:val="28"/>
                <w:szCs w:val="28"/>
                <w:lang w:val="ru-RU"/>
              </w:rPr>
              <w:t>приятия, выстр</w:t>
            </w:r>
            <w:r w:rsidRPr="009C32F9">
              <w:rPr>
                <w:sz w:val="28"/>
                <w:szCs w:val="28"/>
                <w:lang w:val="ru-RU"/>
              </w:rPr>
              <w:t>а</w:t>
            </w:r>
            <w:r w:rsidRPr="009C32F9">
              <w:rPr>
                <w:sz w:val="28"/>
                <w:szCs w:val="28"/>
                <w:lang w:val="ru-RU"/>
              </w:rPr>
              <w:t>иванию системы мотивации, пр</w:t>
            </w:r>
            <w:r w:rsidRPr="009C32F9">
              <w:rPr>
                <w:sz w:val="28"/>
                <w:szCs w:val="28"/>
                <w:lang w:val="ru-RU"/>
              </w:rPr>
              <w:t>и</w:t>
            </w:r>
            <w:r w:rsidRPr="009C32F9">
              <w:rPr>
                <w:sz w:val="28"/>
                <w:szCs w:val="28"/>
                <w:lang w:val="ru-RU"/>
              </w:rPr>
              <w:t>нятия решений, применения о</w:t>
            </w:r>
            <w:r w:rsidRPr="009C32F9">
              <w:rPr>
                <w:sz w:val="28"/>
                <w:szCs w:val="28"/>
                <w:lang w:val="ru-RU"/>
              </w:rPr>
              <w:t>с</w:t>
            </w:r>
            <w:r w:rsidRPr="009C32F9">
              <w:rPr>
                <w:sz w:val="28"/>
                <w:szCs w:val="28"/>
                <w:lang w:val="ru-RU"/>
              </w:rPr>
              <w:t>нов бережливого производства</w:t>
            </w:r>
          </w:p>
        </w:tc>
        <w:tc>
          <w:tcPr>
            <w:tcW w:w="1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F299" w14:textId="77777777" w:rsidR="009C32F9" w:rsidRPr="009C32F9" w:rsidRDefault="009C32F9" w:rsidP="009C32F9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51E19598" w14:textId="77777777" w:rsidR="009C32F9" w:rsidRPr="009C32F9" w:rsidRDefault="009C32F9" w:rsidP="009C32F9">
      <w:pPr>
        <w:spacing w:after="200" w:line="276" w:lineRule="auto"/>
        <w:jc w:val="center"/>
        <w:rPr>
          <w:b/>
          <w:i/>
          <w:sz w:val="28"/>
          <w:szCs w:val="28"/>
          <w:u w:val="single"/>
          <w:lang w:val="ru-RU" w:eastAsia="ru-RU"/>
        </w:rPr>
      </w:pPr>
    </w:p>
    <w:p w14:paraId="11B5F851" w14:textId="5BA32E5D" w:rsidR="007408A7" w:rsidRPr="009C32F9" w:rsidRDefault="007408A7" w:rsidP="009C32F9">
      <w:pPr>
        <w:rPr>
          <w:sz w:val="28"/>
          <w:szCs w:val="28"/>
          <w:lang w:val="ru-RU"/>
        </w:rPr>
      </w:pPr>
    </w:p>
    <w:sectPr w:rsidR="007408A7" w:rsidRPr="009C32F9" w:rsidSect="00AD0458">
      <w:footerReference w:type="default" r:id="rId14"/>
      <w:footerReference w:type="first" r:id="rId15"/>
      <w:pgSz w:w="11905" w:h="16837"/>
      <w:pgMar w:top="1133" w:right="850" w:bottom="992" w:left="136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1E35A" w14:textId="77777777" w:rsidR="006F618B" w:rsidRDefault="006F618B">
      <w:r>
        <w:separator/>
      </w:r>
    </w:p>
  </w:endnote>
  <w:endnote w:type="continuationSeparator" w:id="0">
    <w:p w14:paraId="519E7D60" w14:textId="77777777" w:rsidR="006F618B" w:rsidRDefault="006F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C06B04" w14:paraId="6C4AB4A6" w14:textId="77777777">
      <w:tc>
        <w:tcPr>
          <w:tcW w:w="8796" w:type="dxa"/>
        </w:tcPr>
        <w:p w14:paraId="3A3E63AA" w14:textId="77777777" w:rsidR="00C06B04" w:rsidRDefault="00C06B04">
          <w:pPr>
            <w:pStyle w:val="EmptyLayoutCell"/>
          </w:pPr>
        </w:p>
      </w:tc>
      <w:tc>
        <w:tcPr>
          <w:tcW w:w="708" w:type="dxa"/>
        </w:tcPr>
        <w:p w14:paraId="068236F8" w14:textId="77777777" w:rsidR="00C06B04" w:rsidRDefault="00C06B04">
          <w:pPr>
            <w:pStyle w:val="EmptyLayoutCell"/>
          </w:pPr>
        </w:p>
      </w:tc>
      <w:tc>
        <w:tcPr>
          <w:tcW w:w="132" w:type="dxa"/>
        </w:tcPr>
        <w:p w14:paraId="4C838323" w14:textId="77777777" w:rsidR="00C06B04" w:rsidRDefault="00C06B04">
          <w:pPr>
            <w:pStyle w:val="EmptyLayoutCell"/>
          </w:pPr>
        </w:p>
      </w:tc>
    </w:tr>
  </w:tbl>
  <w:p w14:paraId="4E33DAA3" w14:textId="77777777" w:rsidR="00C06B04" w:rsidRDefault="00C06B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C06B04" w14:paraId="13929D3D" w14:textId="77777777">
      <w:tc>
        <w:tcPr>
          <w:tcW w:w="8796" w:type="dxa"/>
        </w:tcPr>
        <w:p w14:paraId="56EE072F" w14:textId="77777777" w:rsidR="00C06B04" w:rsidRDefault="00C06B04">
          <w:pPr>
            <w:pStyle w:val="EmptyLayoutCell"/>
          </w:pPr>
        </w:p>
      </w:tc>
      <w:tc>
        <w:tcPr>
          <w:tcW w:w="708" w:type="dxa"/>
        </w:tcPr>
        <w:p w14:paraId="04968619" w14:textId="77777777" w:rsidR="00C06B04" w:rsidRDefault="00C06B04">
          <w:pPr>
            <w:pStyle w:val="EmptyLayoutCell"/>
          </w:pPr>
        </w:p>
      </w:tc>
      <w:tc>
        <w:tcPr>
          <w:tcW w:w="132" w:type="dxa"/>
        </w:tcPr>
        <w:p w14:paraId="1DA30F67" w14:textId="77777777" w:rsidR="00C06B04" w:rsidRDefault="00C06B04">
          <w:pPr>
            <w:pStyle w:val="EmptyLayoutCell"/>
          </w:pPr>
        </w:p>
      </w:tc>
    </w:tr>
    <w:tr w:rsidR="00C06B04" w14:paraId="1A6B04D7" w14:textId="77777777">
      <w:tc>
        <w:tcPr>
          <w:tcW w:w="8796" w:type="dxa"/>
        </w:tcPr>
        <w:p w14:paraId="7AA6F730" w14:textId="77777777" w:rsidR="00C06B04" w:rsidRDefault="00C06B04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C06B04" w14:paraId="481AC505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7265D7F5" w14:textId="77777777" w:rsidR="00C06B04" w:rsidRDefault="00C06B04"/>
            </w:tc>
          </w:tr>
        </w:tbl>
        <w:p w14:paraId="460523C3" w14:textId="77777777" w:rsidR="00C06B04" w:rsidRDefault="00C06B04"/>
      </w:tc>
      <w:tc>
        <w:tcPr>
          <w:tcW w:w="132" w:type="dxa"/>
        </w:tcPr>
        <w:p w14:paraId="4E39CC9A" w14:textId="77777777" w:rsidR="00C06B04" w:rsidRDefault="00C06B04">
          <w:pPr>
            <w:pStyle w:val="EmptyLayoutCell"/>
          </w:pPr>
        </w:p>
      </w:tc>
    </w:tr>
  </w:tbl>
  <w:p w14:paraId="16A57E3B" w14:textId="77777777" w:rsidR="00C06B04" w:rsidRDefault="00C06B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BD3D6" w14:textId="77777777" w:rsidR="006F618B" w:rsidRDefault="006F618B">
      <w:r>
        <w:separator/>
      </w:r>
    </w:p>
  </w:footnote>
  <w:footnote w:type="continuationSeparator" w:id="0">
    <w:p w14:paraId="68BE6DFD" w14:textId="77777777" w:rsidR="006F618B" w:rsidRDefault="006F618B">
      <w:r>
        <w:continuationSeparator/>
      </w:r>
    </w:p>
  </w:footnote>
  <w:footnote w:id="1">
    <w:p w14:paraId="35BFB8F5" w14:textId="65C30BE8" w:rsidR="009C32F9" w:rsidRDefault="009C32F9" w:rsidP="009C32F9">
      <w:pPr>
        <w:pStyle w:val="af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7612"/>
    <w:multiLevelType w:val="hybridMultilevel"/>
    <w:tmpl w:val="A95EEF7E"/>
    <w:lvl w:ilvl="0" w:tplc="9656E8B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492B49"/>
    <w:multiLevelType w:val="hybridMultilevel"/>
    <w:tmpl w:val="B96C1A2C"/>
    <w:lvl w:ilvl="0" w:tplc="71C892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85C8D"/>
    <w:multiLevelType w:val="hybridMultilevel"/>
    <w:tmpl w:val="6C4AD8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418AF"/>
    <w:multiLevelType w:val="multilevel"/>
    <w:tmpl w:val="741A82C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>
    <w:nsid w:val="2351129F"/>
    <w:multiLevelType w:val="hybridMultilevel"/>
    <w:tmpl w:val="34EED8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744314"/>
    <w:multiLevelType w:val="hybridMultilevel"/>
    <w:tmpl w:val="11AC3F90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44EC3"/>
    <w:multiLevelType w:val="hybridMultilevel"/>
    <w:tmpl w:val="6F3EF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45D64"/>
    <w:multiLevelType w:val="hybridMultilevel"/>
    <w:tmpl w:val="0A7A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573FBB"/>
    <w:multiLevelType w:val="hybridMultilevel"/>
    <w:tmpl w:val="9654A98E"/>
    <w:lvl w:ilvl="0" w:tplc="35F0906C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EE8637D"/>
    <w:multiLevelType w:val="hybridMultilevel"/>
    <w:tmpl w:val="34EED810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0">
    <w:nsid w:val="560000F0"/>
    <w:multiLevelType w:val="hybridMultilevel"/>
    <w:tmpl w:val="2F6C93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B012DF"/>
    <w:multiLevelType w:val="multilevel"/>
    <w:tmpl w:val="4A62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D01CFC"/>
    <w:multiLevelType w:val="hybridMultilevel"/>
    <w:tmpl w:val="5FB06F3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10"/>
  </w:num>
  <w:num w:numId="6">
    <w:abstractNumId w:val="11"/>
  </w:num>
  <w:num w:numId="7">
    <w:abstractNumId w:val="8"/>
  </w:num>
  <w:num w:numId="8">
    <w:abstractNumId w:val="0"/>
  </w:num>
  <w:num w:numId="9">
    <w:abstractNumId w:val="12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35"/>
    <w:rsid w:val="00012FCB"/>
    <w:rsid w:val="000214DF"/>
    <w:rsid w:val="00032FC6"/>
    <w:rsid w:val="00037B2B"/>
    <w:rsid w:val="00041568"/>
    <w:rsid w:val="00057D99"/>
    <w:rsid w:val="0007042F"/>
    <w:rsid w:val="00081996"/>
    <w:rsid w:val="000830E4"/>
    <w:rsid w:val="0008499F"/>
    <w:rsid w:val="00087992"/>
    <w:rsid w:val="00093DBE"/>
    <w:rsid w:val="000A6D2B"/>
    <w:rsid w:val="000E2D63"/>
    <w:rsid w:val="000E5721"/>
    <w:rsid w:val="001003AB"/>
    <w:rsid w:val="001144AC"/>
    <w:rsid w:val="0014380B"/>
    <w:rsid w:val="001446EF"/>
    <w:rsid w:val="00153331"/>
    <w:rsid w:val="00157DCF"/>
    <w:rsid w:val="00176094"/>
    <w:rsid w:val="0018343B"/>
    <w:rsid w:val="001C6184"/>
    <w:rsid w:val="001D63C0"/>
    <w:rsid w:val="001F165A"/>
    <w:rsid w:val="001F4AB6"/>
    <w:rsid w:val="00200EB0"/>
    <w:rsid w:val="002018DC"/>
    <w:rsid w:val="002026E4"/>
    <w:rsid w:val="00203C62"/>
    <w:rsid w:val="00206665"/>
    <w:rsid w:val="00221582"/>
    <w:rsid w:val="002264D3"/>
    <w:rsid w:val="00283B36"/>
    <w:rsid w:val="00285A31"/>
    <w:rsid w:val="00297901"/>
    <w:rsid w:val="00297F22"/>
    <w:rsid w:val="002C7093"/>
    <w:rsid w:val="002E3BC6"/>
    <w:rsid w:val="002F2EBD"/>
    <w:rsid w:val="002F35F1"/>
    <w:rsid w:val="00311135"/>
    <w:rsid w:val="00314287"/>
    <w:rsid w:val="0033456C"/>
    <w:rsid w:val="00343895"/>
    <w:rsid w:val="0034556B"/>
    <w:rsid w:val="00346B71"/>
    <w:rsid w:val="00374883"/>
    <w:rsid w:val="003774B4"/>
    <w:rsid w:val="00386998"/>
    <w:rsid w:val="00395A9E"/>
    <w:rsid w:val="003C4C0F"/>
    <w:rsid w:val="003E6A40"/>
    <w:rsid w:val="003F1F51"/>
    <w:rsid w:val="00402CC2"/>
    <w:rsid w:val="004172DC"/>
    <w:rsid w:val="00421DFA"/>
    <w:rsid w:val="00430520"/>
    <w:rsid w:val="00435B6A"/>
    <w:rsid w:val="0044362F"/>
    <w:rsid w:val="004443DA"/>
    <w:rsid w:val="00444CEA"/>
    <w:rsid w:val="00447B66"/>
    <w:rsid w:val="0045289D"/>
    <w:rsid w:val="004665D5"/>
    <w:rsid w:val="00466AF9"/>
    <w:rsid w:val="00470612"/>
    <w:rsid w:val="00474494"/>
    <w:rsid w:val="00476F75"/>
    <w:rsid w:val="0049598C"/>
    <w:rsid w:val="00496D42"/>
    <w:rsid w:val="004B1528"/>
    <w:rsid w:val="004C2B79"/>
    <w:rsid w:val="004E1031"/>
    <w:rsid w:val="004F4C49"/>
    <w:rsid w:val="004F568B"/>
    <w:rsid w:val="005046EA"/>
    <w:rsid w:val="00506C2F"/>
    <w:rsid w:val="00507481"/>
    <w:rsid w:val="00512A97"/>
    <w:rsid w:val="00544714"/>
    <w:rsid w:val="00545533"/>
    <w:rsid w:val="00547749"/>
    <w:rsid w:val="00553576"/>
    <w:rsid w:val="00557973"/>
    <w:rsid w:val="00563A68"/>
    <w:rsid w:val="00563CF2"/>
    <w:rsid w:val="00564499"/>
    <w:rsid w:val="00591009"/>
    <w:rsid w:val="005936F7"/>
    <w:rsid w:val="00595948"/>
    <w:rsid w:val="005B1DF1"/>
    <w:rsid w:val="005B42A2"/>
    <w:rsid w:val="005B600A"/>
    <w:rsid w:val="005C3364"/>
    <w:rsid w:val="005C773C"/>
    <w:rsid w:val="005D4989"/>
    <w:rsid w:val="005E1D1C"/>
    <w:rsid w:val="005E6145"/>
    <w:rsid w:val="005F23AE"/>
    <w:rsid w:val="005F3397"/>
    <w:rsid w:val="005F5876"/>
    <w:rsid w:val="005F6E38"/>
    <w:rsid w:val="00601DD6"/>
    <w:rsid w:val="00604BAD"/>
    <w:rsid w:val="00607FD8"/>
    <w:rsid w:val="00611550"/>
    <w:rsid w:val="0061642C"/>
    <w:rsid w:val="00621AD1"/>
    <w:rsid w:val="00623EBA"/>
    <w:rsid w:val="0063213F"/>
    <w:rsid w:val="006414FA"/>
    <w:rsid w:val="006462D7"/>
    <w:rsid w:val="00651AD4"/>
    <w:rsid w:val="00657231"/>
    <w:rsid w:val="00661A8A"/>
    <w:rsid w:val="00663F09"/>
    <w:rsid w:val="006674E8"/>
    <w:rsid w:val="00672174"/>
    <w:rsid w:val="00676D93"/>
    <w:rsid w:val="00682ED4"/>
    <w:rsid w:val="0069701B"/>
    <w:rsid w:val="006C173E"/>
    <w:rsid w:val="006D2BCF"/>
    <w:rsid w:val="006D2DF3"/>
    <w:rsid w:val="006D4741"/>
    <w:rsid w:val="006D79D3"/>
    <w:rsid w:val="006F38E6"/>
    <w:rsid w:val="006F618B"/>
    <w:rsid w:val="00711F3D"/>
    <w:rsid w:val="007408A7"/>
    <w:rsid w:val="00741BA6"/>
    <w:rsid w:val="00755FC8"/>
    <w:rsid w:val="00762B0A"/>
    <w:rsid w:val="00764179"/>
    <w:rsid w:val="00770B0E"/>
    <w:rsid w:val="00770BF2"/>
    <w:rsid w:val="007757A2"/>
    <w:rsid w:val="00776222"/>
    <w:rsid w:val="007764F0"/>
    <w:rsid w:val="0078617F"/>
    <w:rsid w:val="007931DB"/>
    <w:rsid w:val="007A1F61"/>
    <w:rsid w:val="007C5A98"/>
    <w:rsid w:val="007D1203"/>
    <w:rsid w:val="007F1CE6"/>
    <w:rsid w:val="008011DB"/>
    <w:rsid w:val="0083783A"/>
    <w:rsid w:val="0087235E"/>
    <w:rsid w:val="00872407"/>
    <w:rsid w:val="00884B18"/>
    <w:rsid w:val="00897789"/>
    <w:rsid w:val="008A2D1F"/>
    <w:rsid w:val="008A5135"/>
    <w:rsid w:val="008C7519"/>
    <w:rsid w:val="008D1128"/>
    <w:rsid w:val="008D7E89"/>
    <w:rsid w:val="008F6092"/>
    <w:rsid w:val="00901E70"/>
    <w:rsid w:val="00902501"/>
    <w:rsid w:val="00905BBA"/>
    <w:rsid w:val="009067DA"/>
    <w:rsid w:val="00911A61"/>
    <w:rsid w:val="00920BAF"/>
    <w:rsid w:val="00930A25"/>
    <w:rsid w:val="0093430F"/>
    <w:rsid w:val="00944B75"/>
    <w:rsid w:val="00954A62"/>
    <w:rsid w:val="00955C72"/>
    <w:rsid w:val="00967AAA"/>
    <w:rsid w:val="009733F5"/>
    <w:rsid w:val="009A3750"/>
    <w:rsid w:val="009B1325"/>
    <w:rsid w:val="009B173E"/>
    <w:rsid w:val="009B23AB"/>
    <w:rsid w:val="009B28F1"/>
    <w:rsid w:val="009B489A"/>
    <w:rsid w:val="009B5F4E"/>
    <w:rsid w:val="009C12C2"/>
    <w:rsid w:val="009C3278"/>
    <w:rsid w:val="009C32F9"/>
    <w:rsid w:val="009D54C3"/>
    <w:rsid w:val="009F31F0"/>
    <w:rsid w:val="009F6C7C"/>
    <w:rsid w:val="00A0089E"/>
    <w:rsid w:val="00A544A5"/>
    <w:rsid w:val="00A55CF8"/>
    <w:rsid w:val="00A72A7D"/>
    <w:rsid w:val="00A87245"/>
    <w:rsid w:val="00A90C57"/>
    <w:rsid w:val="00AB633C"/>
    <w:rsid w:val="00AC2341"/>
    <w:rsid w:val="00AC38F3"/>
    <w:rsid w:val="00AC5192"/>
    <w:rsid w:val="00AD0458"/>
    <w:rsid w:val="00AE165D"/>
    <w:rsid w:val="00AF3C68"/>
    <w:rsid w:val="00AF4F47"/>
    <w:rsid w:val="00B11B6B"/>
    <w:rsid w:val="00B1271C"/>
    <w:rsid w:val="00B14169"/>
    <w:rsid w:val="00B1532F"/>
    <w:rsid w:val="00B442D3"/>
    <w:rsid w:val="00B532B1"/>
    <w:rsid w:val="00B66825"/>
    <w:rsid w:val="00B87A38"/>
    <w:rsid w:val="00B90766"/>
    <w:rsid w:val="00BA62D5"/>
    <w:rsid w:val="00BA6931"/>
    <w:rsid w:val="00BB2320"/>
    <w:rsid w:val="00BB343D"/>
    <w:rsid w:val="00BC326A"/>
    <w:rsid w:val="00BD12D9"/>
    <w:rsid w:val="00BD1718"/>
    <w:rsid w:val="00BD1F81"/>
    <w:rsid w:val="00BE098C"/>
    <w:rsid w:val="00BF61DE"/>
    <w:rsid w:val="00C06B04"/>
    <w:rsid w:val="00C153ED"/>
    <w:rsid w:val="00C25023"/>
    <w:rsid w:val="00C34CAC"/>
    <w:rsid w:val="00C67DAE"/>
    <w:rsid w:val="00C75301"/>
    <w:rsid w:val="00C826D8"/>
    <w:rsid w:val="00C95A8F"/>
    <w:rsid w:val="00CC01DC"/>
    <w:rsid w:val="00CC3628"/>
    <w:rsid w:val="00CD00A8"/>
    <w:rsid w:val="00CD6198"/>
    <w:rsid w:val="00CE0BF4"/>
    <w:rsid w:val="00CF02B7"/>
    <w:rsid w:val="00D036C9"/>
    <w:rsid w:val="00D06AA2"/>
    <w:rsid w:val="00D219BB"/>
    <w:rsid w:val="00D23835"/>
    <w:rsid w:val="00D255A3"/>
    <w:rsid w:val="00D335FB"/>
    <w:rsid w:val="00D36411"/>
    <w:rsid w:val="00D373EF"/>
    <w:rsid w:val="00D459EF"/>
    <w:rsid w:val="00D536D7"/>
    <w:rsid w:val="00D73A0B"/>
    <w:rsid w:val="00D7657E"/>
    <w:rsid w:val="00D76762"/>
    <w:rsid w:val="00DB7AB0"/>
    <w:rsid w:val="00DD165F"/>
    <w:rsid w:val="00DD2AB0"/>
    <w:rsid w:val="00DF699B"/>
    <w:rsid w:val="00E00C33"/>
    <w:rsid w:val="00E05EFF"/>
    <w:rsid w:val="00E10D86"/>
    <w:rsid w:val="00E14128"/>
    <w:rsid w:val="00E33AC0"/>
    <w:rsid w:val="00E35853"/>
    <w:rsid w:val="00E401C4"/>
    <w:rsid w:val="00E40E69"/>
    <w:rsid w:val="00E437F4"/>
    <w:rsid w:val="00E46263"/>
    <w:rsid w:val="00E465E7"/>
    <w:rsid w:val="00E50AF1"/>
    <w:rsid w:val="00E51C20"/>
    <w:rsid w:val="00E54513"/>
    <w:rsid w:val="00E66866"/>
    <w:rsid w:val="00E7086E"/>
    <w:rsid w:val="00E73E32"/>
    <w:rsid w:val="00E741A7"/>
    <w:rsid w:val="00E82419"/>
    <w:rsid w:val="00E9383A"/>
    <w:rsid w:val="00E96940"/>
    <w:rsid w:val="00EC4BF6"/>
    <w:rsid w:val="00F032CA"/>
    <w:rsid w:val="00F123D2"/>
    <w:rsid w:val="00F318C9"/>
    <w:rsid w:val="00F37B2F"/>
    <w:rsid w:val="00F4386E"/>
    <w:rsid w:val="00F472C5"/>
    <w:rsid w:val="00F56596"/>
    <w:rsid w:val="00F8138F"/>
    <w:rsid w:val="00F83CF4"/>
    <w:rsid w:val="00FA02F2"/>
    <w:rsid w:val="00FA5299"/>
    <w:rsid w:val="00FB56B4"/>
    <w:rsid w:val="00FC1CD0"/>
    <w:rsid w:val="00FC46FA"/>
    <w:rsid w:val="00FE2C90"/>
    <w:rsid w:val="00FE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E46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2">
    <w:name w:val="heading 2"/>
    <w:basedOn w:val="a"/>
    <w:link w:val="20"/>
    <w:uiPriority w:val="9"/>
    <w:qFormat/>
    <w:rsid w:val="000E5721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3A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83783A"/>
    <w:rPr>
      <w:rFonts w:ascii="Tahoma" w:hAnsi="Tahoma" w:cs="Tahoma"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6674E8"/>
    <w:rPr>
      <w:color w:val="0000FF"/>
      <w:u w:val="single"/>
    </w:rPr>
  </w:style>
  <w:style w:type="paragraph" w:styleId="a6">
    <w:name w:val="Body Text"/>
    <w:basedOn w:val="a"/>
    <w:link w:val="a7"/>
    <w:rsid w:val="006674E8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link w:val="a6"/>
    <w:rsid w:val="006674E8"/>
    <w:rPr>
      <w:sz w:val="24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764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Заголовок 2 Знак"/>
    <w:link w:val="2"/>
    <w:uiPriority w:val="9"/>
    <w:rsid w:val="000E5721"/>
    <w:rPr>
      <w:b/>
      <w:bCs/>
      <w:sz w:val="36"/>
      <w:szCs w:val="36"/>
    </w:rPr>
  </w:style>
  <w:style w:type="character" w:customStyle="1" w:styleId="a9">
    <w:name w:val="Абзац списка Знак"/>
    <w:link w:val="a8"/>
    <w:uiPriority w:val="34"/>
    <w:locked/>
    <w:rsid w:val="00421DFA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2A97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12A97"/>
    <w:rPr>
      <w:rFonts w:asciiTheme="minorHAnsi" w:eastAsiaTheme="minorEastAsia" w:hAnsiTheme="minorHAnsi"/>
      <w:sz w:val="22"/>
      <w:szCs w:val="22"/>
    </w:rPr>
  </w:style>
  <w:style w:type="character" w:styleId="ac">
    <w:name w:val="Emphasis"/>
    <w:basedOn w:val="a0"/>
    <w:qFormat/>
    <w:rsid w:val="00041568"/>
    <w:rPr>
      <w:rFonts w:cs="Times New Roman"/>
      <w:i/>
    </w:rPr>
  </w:style>
  <w:style w:type="paragraph" w:styleId="ad">
    <w:name w:val="header"/>
    <w:basedOn w:val="a"/>
    <w:link w:val="ae"/>
    <w:uiPriority w:val="99"/>
    <w:unhideWhenUsed/>
    <w:rsid w:val="00AD04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0458"/>
    <w:rPr>
      <w:lang w:val="en-US" w:eastAsia="en-US"/>
    </w:rPr>
  </w:style>
  <w:style w:type="character" w:customStyle="1" w:styleId="fontstyle01">
    <w:name w:val="fontstyle01"/>
    <w:basedOn w:val="a0"/>
    <w:rsid w:val="00C06B04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06B0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C06B04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9C32F9"/>
  </w:style>
  <w:style w:type="character" w:customStyle="1" w:styleId="af0">
    <w:name w:val="Текст сноски Знак"/>
    <w:basedOn w:val="a0"/>
    <w:link w:val="af"/>
    <w:uiPriority w:val="99"/>
    <w:semiHidden/>
    <w:rsid w:val="009C32F9"/>
    <w:rPr>
      <w:lang w:val="en-US" w:eastAsia="en-US"/>
    </w:rPr>
  </w:style>
  <w:style w:type="character" w:styleId="af1">
    <w:name w:val="footnote reference"/>
    <w:aliases w:val="Знак сноски-FN,Ciae niinee-FN,AЗнак сноски зел"/>
    <w:uiPriority w:val="99"/>
    <w:rsid w:val="009C32F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2">
    <w:name w:val="heading 2"/>
    <w:basedOn w:val="a"/>
    <w:link w:val="20"/>
    <w:uiPriority w:val="9"/>
    <w:qFormat/>
    <w:rsid w:val="000E5721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3A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83783A"/>
    <w:rPr>
      <w:rFonts w:ascii="Tahoma" w:hAnsi="Tahoma" w:cs="Tahoma"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6674E8"/>
    <w:rPr>
      <w:color w:val="0000FF"/>
      <w:u w:val="single"/>
    </w:rPr>
  </w:style>
  <w:style w:type="paragraph" w:styleId="a6">
    <w:name w:val="Body Text"/>
    <w:basedOn w:val="a"/>
    <w:link w:val="a7"/>
    <w:rsid w:val="006674E8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link w:val="a6"/>
    <w:rsid w:val="006674E8"/>
    <w:rPr>
      <w:sz w:val="24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764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Заголовок 2 Знак"/>
    <w:link w:val="2"/>
    <w:uiPriority w:val="9"/>
    <w:rsid w:val="000E5721"/>
    <w:rPr>
      <w:b/>
      <w:bCs/>
      <w:sz w:val="36"/>
      <w:szCs w:val="36"/>
    </w:rPr>
  </w:style>
  <w:style w:type="character" w:customStyle="1" w:styleId="a9">
    <w:name w:val="Абзац списка Знак"/>
    <w:link w:val="a8"/>
    <w:uiPriority w:val="34"/>
    <w:locked/>
    <w:rsid w:val="00421DFA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2A97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12A97"/>
    <w:rPr>
      <w:rFonts w:asciiTheme="minorHAnsi" w:eastAsiaTheme="minorEastAsia" w:hAnsiTheme="minorHAnsi"/>
      <w:sz w:val="22"/>
      <w:szCs w:val="22"/>
    </w:rPr>
  </w:style>
  <w:style w:type="character" w:styleId="ac">
    <w:name w:val="Emphasis"/>
    <w:basedOn w:val="a0"/>
    <w:qFormat/>
    <w:rsid w:val="00041568"/>
    <w:rPr>
      <w:rFonts w:cs="Times New Roman"/>
      <w:i/>
    </w:rPr>
  </w:style>
  <w:style w:type="paragraph" w:styleId="ad">
    <w:name w:val="header"/>
    <w:basedOn w:val="a"/>
    <w:link w:val="ae"/>
    <w:uiPriority w:val="99"/>
    <w:unhideWhenUsed/>
    <w:rsid w:val="00AD04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0458"/>
    <w:rPr>
      <w:lang w:val="en-US" w:eastAsia="en-US"/>
    </w:rPr>
  </w:style>
  <w:style w:type="character" w:customStyle="1" w:styleId="fontstyle01">
    <w:name w:val="fontstyle01"/>
    <w:basedOn w:val="a0"/>
    <w:rsid w:val="00C06B04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06B0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C06B04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9C32F9"/>
  </w:style>
  <w:style w:type="character" w:customStyle="1" w:styleId="af0">
    <w:name w:val="Текст сноски Знак"/>
    <w:basedOn w:val="a0"/>
    <w:link w:val="af"/>
    <w:uiPriority w:val="99"/>
    <w:semiHidden/>
    <w:rsid w:val="009C32F9"/>
    <w:rPr>
      <w:lang w:val="en-US" w:eastAsia="en-US"/>
    </w:rPr>
  </w:style>
  <w:style w:type="character" w:styleId="af1">
    <w:name w:val="footnote reference"/>
    <w:aliases w:val="Знак сноски-FN,Ciae niinee-FN,AЗнак сноски зел"/>
    <w:uiPriority w:val="99"/>
    <w:rsid w:val="009C32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ofspo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ai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271253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F5D32-5168-4BE0-86E5-3C47F3B0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22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SibUPK</Company>
  <LinksUpToDate>false</LinksUpToDate>
  <CharactersWithSpaces>14847</CharactersWithSpaces>
  <SharedDoc>false</SharedDoc>
  <HLinks>
    <vt:vector size="84" baseType="variant">
      <vt:variant>
        <vt:i4>71509034</vt:i4>
      </vt:variant>
      <vt:variant>
        <vt:i4>39</vt:i4>
      </vt:variant>
      <vt:variant>
        <vt:i4>0</vt:i4>
      </vt:variant>
      <vt:variant>
        <vt:i4>5</vt:i4>
      </vt:variant>
      <vt:variant>
        <vt:lpwstr>- Федеральная служба государственной статистики – https://rosstat.gov.ru/</vt:lpwstr>
      </vt:variant>
      <vt:variant>
        <vt:lpwstr/>
      </vt:variant>
      <vt:variant>
        <vt:i4>6750313</vt:i4>
      </vt:variant>
      <vt:variant>
        <vt:i4>3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1245189</vt:i4>
      </vt:variant>
      <vt:variant>
        <vt:i4>3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179719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27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704003</vt:i4>
      </vt:variant>
      <vt:variant>
        <vt:i4>24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1179719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9298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15289</vt:lpwstr>
      </vt:variant>
      <vt:variant>
        <vt:lpwstr/>
      </vt:variant>
      <vt:variant>
        <vt:i4>1048684</vt:i4>
      </vt:variant>
      <vt:variant>
        <vt:i4>12</vt:i4>
      </vt:variant>
      <vt:variant>
        <vt:i4>0</vt:i4>
      </vt:variant>
      <vt:variant>
        <vt:i4>5</vt:i4>
      </vt:variant>
      <vt:variant>
        <vt:lpwstr>https://school.moex.com/put-investora/?utm_source</vt:lpwstr>
      </vt:variant>
      <vt:variant>
        <vt:lpwstr/>
      </vt:variant>
      <vt:variant>
        <vt:i4>1245203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34361</vt:lpwstr>
      </vt:variant>
      <vt:variant>
        <vt:lpwstr/>
      </vt:variant>
      <vt:variant>
        <vt:i4>1376272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7032</vt:lpwstr>
      </vt:variant>
      <vt:variant>
        <vt:lpwstr/>
      </vt:variant>
      <vt:variant>
        <vt:i4>2031636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7497</vt:lpwstr>
      </vt:variant>
      <vt:variant>
        <vt:lpwstr/>
      </vt:variant>
      <vt:variant>
        <vt:i4>131163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68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Egor</dc:creator>
  <cp:lastModifiedBy>Петрикевич Наталья Юрьевна</cp:lastModifiedBy>
  <cp:revision>30</cp:revision>
  <cp:lastPrinted>2023-08-31T03:25:00Z</cp:lastPrinted>
  <dcterms:created xsi:type="dcterms:W3CDTF">2021-11-18T17:24:00Z</dcterms:created>
  <dcterms:modified xsi:type="dcterms:W3CDTF">2025-11-19T09:07:00Z</dcterms:modified>
</cp:coreProperties>
</file>